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9259" w14:textId="4091A83C" w:rsidR="0016502B" w:rsidRPr="0094743A" w:rsidRDefault="0016502B" w:rsidP="004E46CE">
      <w:pPr>
        <w:pStyle w:val="Corpodetexto"/>
        <w:spacing w:afterLines="120" w:after="288"/>
        <w:ind w:right="590"/>
        <w:rPr>
          <w:b/>
          <w:sz w:val="20"/>
        </w:rPr>
      </w:pPr>
    </w:p>
    <w:p w14:paraId="534FB10E" w14:textId="23993EEB" w:rsidR="0016502B" w:rsidRDefault="00514462" w:rsidP="00A514A4">
      <w:pPr>
        <w:pStyle w:val="Corpodetexto"/>
        <w:ind w:right="590"/>
        <w:jc w:val="center"/>
        <w:rPr>
          <w:rFonts w:asciiTheme="minorHAnsi" w:hAnsiTheme="minorHAnsi" w:cstheme="minorHAnsi"/>
          <w:b/>
        </w:rPr>
      </w:pPr>
      <w:r w:rsidRPr="0094743A">
        <w:rPr>
          <w:rFonts w:asciiTheme="minorHAnsi" w:hAnsiTheme="minorHAnsi" w:cstheme="minorHAnsi"/>
          <w:b/>
        </w:rPr>
        <w:t>A</w:t>
      </w:r>
      <w:r w:rsidR="00AA59E6" w:rsidRPr="0094743A">
        <w:rPr>
          <w:rFonts w:asciiTheme="minorHAnsi" w:hAnsiTheme="minorHAnsi" w:cstheme="minorHAnsi"/>
          <w:b/>
        </w:rPr>
        <w:t>NEXO</w:t>
      </w:r>
      <w:r w:rsidR="00AA59E6" w:rsidRPr="0094743A">
        <w:rPr>
          <w:rFonts w:asciiTheme="minorHAnsi" w:hAnsiTheme="minorHAnsi" w:cstheme="minorHAnsi"/>
          <w:b/>
          <w:spacing w:val="-3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I</w:t>
      </w:r>
      <w:r w:rsidR="00AA59E6" w:rsidRPr="0094743A">
        <w:rPr>
          <w:rFonts w:asciiTheme="minorHAnsi" w:hAnsiTheme="minorHAnsi" w:cstheme="minorHAnsi"/>
          <w:b/>
          <w:spacing w:val="-3"/>
        </w:rPr>
        <w:t xml:space="preserve"> </w:t>
      </w:r>
      <w:r w:rsidRPr="0094743A">
        <w:rPr>
          <w:rFonts w:asciiTheme="minorHAnsi" w:hAnsiTheme="minorHAnsi" w:cstheme="minorHAnsi"/>
          <w:b/>
        </w:rPr>
        <w:t>–</w:t>
      </w:r>
      <w:r w:rsidR="0094743A">
        <w:rPr>
          <w:rFonts w:asciiTheme="minorHAnsi" w:hAnsiTheme="minorHAnsi" w:cstheme="minorHAnsi"/>
          <w:b/>
        </w:rPr>
        <w:t xml:space="preserve"> </w:t>
      </w:r>
      <w:bookmarkStart w:id="0" w:name="_GoBack"/>
      <w:r w:rsidR="00AA59E6" w:rsidRPr="0094743A">
        <w:rPr>
          <w:rFonts w:asciiTheme="minorHAnsi" w:hAnsiTheme="minorHAnsi" w:cstheme="minorHAnsi"/>
          <w:b/>
        </w:rPr>
        <w:t>PROPOSTA</w:t>
      </w:r>
      <w:r w:rsidR="00AA59E6" w:rsidRPr="0094743A">
        <w:rPr>
          <w:rFonts w:asciiTheme="minorHAnsi" w:hAnsiTheme="minorHAnsi" w:cstheme="minorHAnsi"/>
          <w:b/>
          <w:spacing w:val="-1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DE</w:t>
      </w:r>
      <w:r w:rsidR="00AA59E6" w:rsidRPr="0094743A">
        <w:rPr>
          <w:rFonts w:asciiTheme="minorHAnsi" w:hAnsiTheme="minorHAnsi" w:cstheme="minorHAnsi"/>
          <w:b/>
          <w:spacing w:val="-4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CURSO</w:t>
      </w:r>
      <w:r w:rsidR="00AA59E6" w:rsidRPr="0094743A">
        <w:rPr>
          <w:rFonts w:asciiTheme="minorHAnsi" w:hAnsiTheme="minorHAnsi" w:cstheme="minorHAnsi"/>
          <w:b/>
          <w:spacing w:val="-1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LIVRE</w:t>
      </w:r>
      <w:r w:rsidR="00AA59E6" w:rsidRPr="0094743A">
        <w:rPr>
          <w:rFonts w:asciiTheme="minorHAnsi" w:hAnsiTheme="minorHAnsi" w:cstheme="minorHAnsi"/>
          <w:b/>
          <w:spacing w:val="-1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DE EXTENSÃO</w:t>
      </w:r>
      <w:r w:rsidR="00AA59E6" w:rsidRPr="0094743A">
        <w:rPr>
          <w:rFonts w:asciiTheme="minorHAnsi" w:hAnsiTheme="minorHAnsi" w:cstheme="minorHAnsi"/>
          <w:b/>
          <w:spacing w:val="-1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(de</w:t>
      </w:r>
      <w:r w:rsidR="00AA59E6" w:rsidRPr="0094743A">
        <w:rPr>
          <w:rFonts w:asciiTheme="minorHAnsi" w:hAnsiTheme="minorHAnsi" w:cstheme="minorHAnsi"/>
          <w:b/>
          <w:spacing w:val="-2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8</w:t>
      </w:r>
      <w:r w:rsidR="00AA59E6" w:rsidRPr="0094743A">
        <w:rPr>
          <w:rFonts w:asciiTheme="minorHAnsi" w:hAnsiTheme="minorHAnsi" w:cstheme="minorHAnsi"/>
          <w:b/>
          <w:spacing w:val="-3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até</w:t>
      </w:r>
      <w:r w:rsidR="00AA59E6" w:rsidRPr="0094743A">
        <w:rPr>
          <w:rFonts w:asciiTheme="minorHAnsi" w:hAnsiTheme="minorHAnsi" w:cstheme="minorHAnsi"/>
          <w:b/>
          <w:spacing w:val="-2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40</w:t>
      </w:r>
      <w:r w:rsidR="00AA59E6" w:rsidRPr="0094743A">
        <w:rPr>
          <w:rFonts w:asciiTheme="minorHAnsi" w:hAnsiTheme="minorHAnsi" w:cstheme="minorHAnsi"/>
          <w:b/>
          <w:spacing w:val="-3"/>
        </w:rPr>
        <w:t xml:space="preserve"> </w:t>
      </w:r>
      <w:r w:rsidR="00AA59E6" w:rsidRPr="0094743A">
        <w:rPr>
          <w:rFonts w:asciiTheme="minorHAnsi" w:hAnsiTheme="minorHAnsi" w:cstheme="minorHAnsi"/>
          <w:b/>
        </w:rPr>
        <w:t>horas)</w:t>
      </w:r>
    </w:p>
    <w:p w14:paraId="490F7ABD" w14:textId="7A715AFE" w:rsidR="00A514A4" w:rsidRDefault="00A514A4" w:rsidP="00A514A4">
      <w:pPr>
        <w:pStyle w:val="Corpodetexto"/>
        <w:ind w:right="590"/>
        <w:jc w:val="center"/>
        <w:rPr>
          <w:rStyle w:val="fontstyle01"/>
        </w:rPr>
      </w:pPr>
      <w:r>
        <w:rPr>
          <w:rStyle w:val="fontstyle01"/>
        </w:rPr>
        <w:t>RESOLUÇÃO Nº 096</w:t>
      </w:r>
      <w:bookmarkEnd w:id="0"/>
      <w:r>
        <w:rPr>
          <w:rStyle w:val="fontstyle01"/>
        </w:rPr>
        <w:t>/CONSUP/IFAM, 16 DE NOVEMBRO DE 2022</w:t>
      </w:r>
    </w:p>
    <w:p w14:paraId="69BCB7AF" w14:textId="07DFA6B2" w:rsidR="00A514A4" w:rsidRDefault="00A514A4" w:rsidP="00A514A4">
      <w:pPr>
        <w:pStyle w:val="Corpodetexto"/>
        <w:ind w:right="590"/>
        <w:jc w:val="center"/>
        <w:rPr>
          <w:rFonts w:asciiTheme="minorHAnsi" w:hAnsiTheme="minorHAnsi" w:cstheme="minorHAnsi"/>
          <w:b/>
          <w:sz w:val="11"/>
        </w:rPr>
      </w:pPr>
    </w:p>
    <w:p w14:paraId="2A0AA048" w14:textId="77777777" w:rsidR="00A514A4" w:rsidRPr="0094743A" w:rsidRDefault="00A514A4" w:rsidP="00A514A4">
      <w:pPr>
        <w:pStyle w:val="Corpodetexto"/>
        <w:ind w:right="590"/>
        <w:jc w:val="center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10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969"/>
        <w:gridCol w:w="5708"/>
      </w:tblGrid>
      <w:tr w:rsidR="0094743A" w:rsidRPr="0094743A" w14:paraId="001E18C8" w14:textId="77777777" w:rsidTr="00A514A4">
        <w:trPr>
          <w:trHeight w:val="585"/>
        </w:trPr>
        <w:tc>
          <w:tcPr>
            <w:tcW w:w="10225" w:type="dxa"/>
            <w:gridSpan w:val="3"/>
            <w:shd w:val="clear" w:color="auto" w:fill="F0F0F0"/>
          </w:tcPr>
          <w:p w14:paraId="03EB9775" w14:textId="77777777" w:rsidR="0016502B" w:rsidRPr="0094743A" w:rsidRDefault="00AA59E6" w:rsidP="004E46CE">
            <w:pPr>
              <w:pStyle w:val="TableParagraph"/>
              <w:spacing w:afterLines="120" w:after="288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1.</w:t>
            </w:r>
            <w:r w:rsidRPr="0094743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IDENTIFICAÇÃ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PROPONENTE (COORDENADOR)</w:t>
            </w:r>
          </w:p>
        </w:tc>
      </w:tr>
      <w:tr w:rsidR="0094743A" w:rsidRPr="0094743A" w14:paraId="074AD454" w14:textId="77777777">
        <w:trPr>
          <w:trHeight w:val="582"/>
        </w:trPr>
        <w:tc>
          <w:tcPr>
            <w:tcW w:w="10225" w:type="dxa"/>
            <w:gridSpan w:val="3"/>
          </w:tcPr>
          <w:p w14:paraId="1DA969C1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Nome:</w:t>
            </w:r>
          </w:p>
        </w:tc>
      </w:tr>
      <w:tr w:rsidR="0094743A" w:rsidRPr="0094743A" w14:paraId="5A4026A4" w14:textId="77777777">
        <w:trPr>
          <w:trHeight w:val="580"/>
        </w:trPr>
        <w:tc>
          <w:tcPr>
            <w:tcW w:w="10225" w:type="dxa"/>
            <w:gridSpan w:val="3"/>
          </w:tcPr>
          <w:p w14:paraId="5CC059C1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argo/Função:</w:t>
            </w:r>
          </w:p>
        </w:tc>
      </w:tr>
      <w:tr w:rsidR="0094743A" w:rsidRPr="0094743A" w14:paraId="19046166" w14:textId="77777777">
        <w:trPr>
          <w:trHeight w:val="580"/>
        </w:trPr>
        <w:tc>
          <w:tcPr>
            <w:tcW w:w="10225" w:type="dxa"/>
            <w:gridSpan w:val="3"/>
          </w:tcPr>
          <w:p w14:paraId="6A174023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Formação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cadêmica:</w:t>
            </w:r>
          </w:p>
        </w:tc>
      </w:tr>
      <w:tr w:rsidR="0094743A" w:rsidRPr="0094743A" w14:paraId="62A8DE4C" w14:textId="77777777">
        <w:trPr>
          <w:trHeight w:val="581"/>
        </w:trPr>
        <w:tc>
          <w:tcPr>
            <w:tcW w:w="4517" w:type="dxa"/>
            <w:gridSpan w:val="2"/>
          </w:tcPr>
          <w:p w14:paraId="581941FF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Siape:</w:t>
            </w:r>
          </w:p>
        </w:tc>
        <w:tc>
          <w:tcPr>
            <w:tcW w:w="5708" w:type="dxa"/>
          </w:tcPr>
          <w:p w14:paraId="5C05B976" w14:textId="77777777" w:rsidR="0016502B" w:rsidRPr="0094743A" w:rsidRDefault="00AA59E6" w:rsidP="004E46CE">
            <w:pPr>
              <w:pStyle w:val="TableParagraph"/>
              <w:spacing w:afterLines="120" w:after="288"/>
              <w:ind w:left="65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PF:</w:t>
            </w:r>
          </w:p>
        </w:tc>
      </w:tr>
      <w:tr w:rsidR="0094743A" w:rsidRPr="0094743A" w14:paraId="55110F6D" w14:textId="77777777">
        <w:trPr>
          <w:trHeight w:val="580"/>
        </w:trPr>
        <w:tc>
          <w:tcPr>
            <w:tcW w:w="10225" w:type="dxa"/>
            <w:gridSpan w:val="3"/>
          </w:tcPr>
          <w:p w14:paraId="0365022C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Telefone:</w:t>
            </w:r>
          </w:p>
        </w:tc>
      </w:tr>
      <w:tr w:rsidR="0094743A" w:rsidRPr="0094743A" w14:paraId="5CD8F7FB" w14:textId="77777777">
        <w:trPr>
          <w:trHeight w:val="580"/>
        </w:trPr>
        <w:tc>
          <w:tcPr>
            <w:tcW w:w="10225" w:type="dxa"/>
            <w:gridSpan w:val="3"/>
          </w:tcPr>
          <w:p w14:paraId="0A89A058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94743A" w:rsidRPr="0094743A" w14:paraId="57BC221C" w14:textId="77777777">
        <w:trPr>
          <w:trHeight w:val="580"/>
        </w:trPr>
        <w:tc>
          <w:tcPr>
            <w:tcW w:w="10225" w:type="dxa"/>
            <w:gridSpan w:val="3"/>
            <w:tcBorders>
              <w:bottom w:val="single" w:sz="4" w:space="0" w:color="A6A6A6"/>
            </w:tcBorders>
          </w:tcPr>
          <w:p w14:paraId="0AAE31E0" w14:textId="1697C03C" w:rsidR="0016502B" w:rsidRPr="0094743A" w:rsidRDefault="00491E6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</w:t>
            </w:r>
            <w:r w:rsidR="00AA59E6" w:rsidRPr="0094743A">
              <w:rPr>
                <w:rFonts w:asciiTheme="minorHAnsi" w:hAnsiTheme="minorHAnsi" w:cstheme="minorHAnsi"/>
                <w:sz w:val="24"/>
              </w:rPr>
              <w:t>ampus:</w:t>
            </w:r>
          </w:p>
        </w:tc>
      </w:tr>
      <w:tr w:rsidR="0094743A" w:rsidRPr="0094743A" w14:paraId="1F024550" w14:textId="77777777">
        <w:trPr>
          <w:trHeight w:val="582"/>
        </w:trPr>
        <w:tc>
          <w:tcPr>
            <w:tcW w:w="102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7756DCD" w14:textId="77777777" w:rsidR="0016502B" w:rsidRPr="0094743A" w:rsidRDefault="00AA59E6" w:rsidP="004E46CE">
            <w:pPr>
              <w:pStyle w:val="TableParagraph"/>
              <w:spacing w:afterLines="120" w:after="288"/>
              <w:ind w:left="14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2.</w:t>
            </w:r>
            <w:r w:rsidRPr="0094743A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ADOS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GERAIS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</w:p>
        </w:tc>
      </w:tr>
      <w:tr w:rsidR="0094743A" w:rsidRPr="0094743A" w14:paraId="0E6F4A87" w14:textId="77777777">
        <w:trPr>
          <w:trHeight w:val="580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</w:tcPr>
          <w:p w14:paraId="3529E0DC" w14:textId="77777777" w:rsidR="0016502B" w:rsidRPr="0094743A" w:rsidRDefault="00AA59E6" w:rsidP="004E46CE">
            <w:pPr>
              <w:pStyle w:val="TableParagraph"/>
              <w:spacing w:afterLines="120" w:after="288"/>
              <w:ind w:left="55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Nome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</w:tcPr>
          <w:p w14:paraId="22A426C0" w14:textId="77777777" w:rsidR="0016502B" w:rsidRPr="0094743A" w:rsidRDefault="0016502B" w:rsidP="004E46CE">
            <w:pPr>
              <w:pStyle w:val="TableParagraph"/>
              <w:spacing w:afterLines="120" w:after="288"/>
              <w:ind w:right="590"/>
              <w:rPr>
                <w:rFonts w:asciiTheme="minorHAnsi" w:hAnsiTheme="minorHAnsi" w:cstheme="minorHAnsi"/>
              </w:rPr>
            </w:pPr>
          </w:p>
        </w:tc>
      </w:tr>
      <w:tr w:rsidR="0094743A" w:rsidRPr="0094743A" w14:paraId="0BEAB8A8" w14:textId="77777777">
        <w:trPr>
          <w:trHeight w:val="873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</w:tcPr>
          <w:p w14:paraId="5E8AC80D" w14:textId="77777777" w:rsidR="0016502B" w:rsidRPr="0094743A" w:rsidRDefault="00AA59E6" w:rsidP="004E46CE">
            <w:pPr>
              <w:pStyle w:val="TableParagraph"/>
              <w:spacing w:afterLines="120" w:after="288"/>
              <w:ind w:left="55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Programa/Núcle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</w:tcPr>
          <w:p w14:paraId="0D297E9B" w14:textId="7D128D78" w:rsidR="0016502B" w:rsidRPr="0094743A" w:rsidRDefault="00AA59E6" w:rsidP="004E46CE">
            <w:pPr>
              <w:pStyle w:val="TableParagraph"/>
              <w:spacing w:afterLines="120" w:after="288"/>
              <w:ind w:left="1157" w:right="590" w:hanging="709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Indicar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se</w:t>
            </w:r>
            <w:r w:rsidRPr="0094743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o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está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vinculado</w:t>
            </w:r>
            <w:r w:rsidRPr="0094743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algum</w:t>
            </w:r>
            <w:r w:rsidRPr="0094743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úcleo,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omo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por</w:t>
            </w:r>
            <w:r w:rsidR="00D54D98" w:rsidRPr="0094743A">
              <w:rPr>
                <w:rFonts w:asciiTheme="minorHAnsi" w:hAnsiTheme="minorHAnsi" w:cstheme="minorHAnsi"/>
                <w:sz w:val="24"/>
              </w:rPr>
              <w:t xml:space="preserve"> e</w:t>
            </w:r>
            <w:r w:rsidRPr="0094743A">
              <w:rPr>
                <w:rFonts w:asciiTheme="minorHAnsi" w:hAnsiTheme="minorHAnsi" w:cstheme="minorHAnsi"/>
                <w:sz w:val="24"/>
              </w:rPr>
              <w:t>xemplo,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EABI,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UPA,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NEPEF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ou</w:t>
            </w:r>
            <w:r w:rsidRPr="0094743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Programa.</w:t>
            </w:r>
          </w:p>
        </w:tc>
      </w:tr>
      <w:tr w:rsidR="0094743A" w:rsidRPr="0094743A" w14:paraId="5F4323B4" w14:textId="77777777">
        <w:trPr>
          <w:trHeight w:val="582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ACF49" w14:textId="77777777" w:rsidR="0016502B" w:rsidRPr="0094743A" w:rsidRDefault="00AA59E6" w:rsidP="004E46CE">
            <w:pPr>
              <w:pStyle w:val="TableParagraph"/>
              <w:spacing w:afterLines="120" w:after="288"/>
              <w:ind w:left="55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Previsã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de Início e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Términ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AEFD96" w14:textId="77777777" w:rsidR="0016502B" w:rsidRPr="0094743A" w:rsidRDefault="0016502B" w:rsidP="004E46CE">
            <w:pPr>
              <w:pStyle w:val="TableParagraph"/>
              <w:spacing w:afterLines="120" w:after="288"/>
              <w:ind w:right="590"/>
              <w:rPr>
                <w:rFonts w:asciiTheme="minorHAnsi" w:hAnsiTheme="minorHAnsi" w:cstheme="minorHAnsi"/>
              </w:rPr>
            </w:pPr>
          </w:p>
        </w:tc>
      </w:tr>
      <w:tr w:rsidR="0094743A" w:rsidRPr="0094743A" w14:paraId="5B83B0EA" w14:textId="77777777">
        <w:trPr>
          <w:trHeight w:val="580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BDA3C8" w14:textId="77777777" w:rsidR="0016502B" w:rsidRPr="0094743A" w:rsidRDefault="00AA59E6" w:rsidP="004E46CE">
            <w:pPr>
              <w:pStyle w:val="TableParagraph"/>
              <w:spacing w:afterLines="120" w:after="288"/>
              <w:ind w:left="59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Eixo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Tecnológico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40FF01" w14:textId="77777777" w:rsidR="0016502B" w:rsidRPr="0094743A" w:rsidRDefault="0016502B" w:rsidP="004E46CE">
            <w:pPr>
              <w:pStyle w:val="TableParagraph"/>
              <w:spacing w:afterLines="120" w:after="288"/>
              <w:ind w:right="590"/>
              <w:rPr>
                <w:rFonts w:asciiTheme="minorHAnsi" w:hAnsiTheme="minorHAnsi" w:cstheme="minorHAnsi"/>
              </w:rPr>
            </w:pPr>
          </w:p>
        </w:tc>
      </w:tr>
      <w:tr w:rsidR="0094743A" w:rsidRPr="0094743A" w14:paraId="2488EFE6" w14:textId="77777777">
        <w:trPr>
          <w:trHeight w:val="1161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A960B9" w14:textId="77777777" w:rsidR="0016502B" w:rsidRPr="0094743A" w:rsidRDefault="00AA59E6" w:rsidP="004E46CE">
            <w:pPr>
              <w:pStyle w:val="TableParagraph"/>
              <w:spacing w:afterLines="120" w:after="288"/>
              <w:ind w:left="55" w:right="590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lassificação do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Curso*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F06CC0" w14:textId="77777777" w:rsidR="0016502B" w:rsidRPr="0094743A" w:rsidRDefault="00AA59E6" w:rsidP="004E46CE">
            <w:pPr>
              <w:pStyle w:val="TableParagraph"/>
              <w:spacing w:afterLines="120" w:after="288"/>
              <w:ind w:left="60" w:right="590"/>
              <w:rPr>
                <w:rFonts w:asciiTheme="minorHAnsi" w:hAnsiTheme="minorHAnsi" w:cstheme="minorHAnsi"/>
                <w:b/>
                <w:sz w:val="24"/>
              </w:rPr>
            </w:pPr>
            <w:r w:rsidRPr="0094743A">
              <w:rPr>
                <w:rFonts w:asciiTheme="minorHAnsi" w:hAnsiTheme="minorHAnsi" w:cstheme="minorHAnsi"/>
                <w:b/>
                <w:sz w:val="24"/>
              </w:rPr>
              <w:t>Curso</w:t>
            </w:r>
            <w:r w:rsidRPr="0094743A">
              <w:rPr>
                <w:rFonts w:asciiTheme="minorHAnsi" w:hAnsiTheme="minorHAnsi" w:cstheme="minorHAnsi"/>
                <w:b/>
                <w:spacing w:val="2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Livre</w:t>
            </w:r>
            <w:r w:rsidRPr="0094743A">
              <w:rPr>
                <w:rFonts w:asciiTheme="minorHAnsi" w:hAnsiTheme="minorHAnsi" w:cstheme="minorHAnsi"/>
                <w:b/>
                <w:spacing w:val="24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94743A">
              <w:rPr>
                <w:rFonts w:asciiTheme="minorHAnsi" w:hAnsiTheme="minorHAnsi" w:cstheme="minorHAnsi"/>
                <w:b/>
                <w:spacing w:val="21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Extensão</w:t>
            </w:r>
            <w:r w:rsidRPr="0094743A">
              <w:rPr>
                <w:rFonts w:asciiTheme="minorHAnsi" w:hAnsiTheme="minorHAnsi" w:cstheme="minorHAnsi"/>
                <w:b/>
                <w:spacing w:val="25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(Carga</w:t>
            </w:r>
            <w:r w:rsidRPr="0094743A">
              <w:rPr>
                <w:rFonts w:asciiTheme="minorHAnsi" w:hAnsiTheme="minorHAnsi" w:cstheme="minorHAnsi"/>
                <w:b/>
                <w:spacing w:val="2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Horária</w:t>
            </w:r>
            <w:r w:rsidRPr="0094743A">
              <w:rPr>
                <w:rFonts w:asciiTheme="minorHAnsi" w:hAnsiTheme="minorHAnsi" w:cstheme="minorHAnsi"/>
                <w:b/>
                <w:spacing w:val="2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mínima</w:t>
            </w:r>
            <w:r w:rsidRPr="0094743A">
              <w:rPr>
                <w:rFonts w:asciiTheme="minorHAnsi" w:hAnsiTheme="minorHAnsi" w:cstheme="minorHAnsi"/>
                <w:b/>
                <w:spacing w:val="2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8h</w:t>
            </w:r>
            <w:r w:rsidRPr="0094743A">
              <w:rPr>
                <w:rFonts w:asciiTheme="minorHAnsi" w:hAnsiTheme="minorHAnsi" w:cstheme="minorHAnsi"/>
                <w:b/>
                <w:spacing w:val="2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94743A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b/>
                <w:sz w:val="24"/>
              </w:rPr>
              <w:t>máximo 40h)</w:t>
            </w:r>
          </w:p>
        </w:tc>
      </w:tr>
      <w:tr w:rsidR="0094743A" w:rsidRPr="0094743A" w14:paraId="64323847" w14:textId="77777777">
        <w:trPr>
          <w:trHeight w:val="580"/>
        </w:trPr>
        <w:tc>
          <w:tcPr>
            <w:tcW w:w="3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67FEA2" w14:textId="77777777" w:rsidR="0016502B" w:rsidRPr="0094743A" w:rsidRDefault="00AA59E6" w:rsidP="004E46CE">
            <w:pPr>
              <w:pStyle w:val="TableParagraph"/>
              <w:spacing w:afterLines="120" w:after="288"/>
              <w:ind w:left="55"/>
              <w:rPr>
                <w:rFonts w:asciiTheme="minorHAnsi" w:hAnsiTheme="minorHAnsi" w:cstheme="minorHAnsi"/>
                <w:sz w:val="24"/>
              </w:rPr>
            </w:pPr>
            <w:r w:rsidRPr="0094743A">
              <w:rPr>
                <w:rFonts w:asciiTheme="minorHAnsi" w:hAnsiTheme="minorHAnsi" w:cstheme="minorHAnsi"/>
                <w:sz w:val="24"/>
              </w:rPr>
              <w:t>Carga</w:t>
            </w:r>
            <w:r w:rsidRPr="0094743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Horária</w:t>
            </w:r>
            <w:r w:rsidRPr="0094743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4743A">
              <w:rPr>
                <w:rFonts w:asciiTheme="minorHAnsi" w:hAnsiTheme="minorHAnsi" w:cstheme="minorHAnsi"/>
                <w:sz w:val="24"/>
              </w:rPr>
              <w:t>total</w:t>
            </w:r>
          </w:p>
        </w:tc>
        <w:tc>
          <w:tcPr>
            <w:tcW w:w="6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0498C" w14:textId="77777777" w:rsidR="0016502B" w:rsidRPr="0094743A" w:rsidRDefault="0016502B" w:rsidP="004E46CE">
            <w:pPr>
              <w:pStyle w:val="TableParagraph"/>
              <w:spacing w:afterLines="120" w:after="288"/>
              <w:rPr>
                <w:rFonts w:asciiTheme="minorHAnsi" w:hAnsiTheme="minorHAnsi" w:cstheme="minorHAnsi"/>
              </w:rPr>
            </w:pPr>
          </w:p>
        </w:tc>
      </w:tr>
    </w:tbl>
    <w:p w14:paraId="75A5F360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</w:rPr>
        <w:sectPr w:rsidR="0016502B" w:rsidRPr="0094743A">
          <w:headerReference w:type="default" r:id="rId8"/>
          <w:pgSz w:w="11930" w:h="16800"/>
          <w:pgMar w:top="2080" w:right="0" w:bottom="280" w:left="0" w:header="122" w:footer="0" w:gutter="0"/>
          <w:cols w:space="720"/>
        </w:sectPr>
      </w:pPr>
    </w:p>
    <w:p w14:paraId="096116C8" w14:textId="6A219505" w:rsid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</w:p>
    <w:p w14:paraId="46265E58" w14:textId="4926CB00" w:rsid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4C1249A" wp14:editId="01CFADD0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581265" cy="8303895"/>
                <wp:effectExtent l="0" t="0" r="635" b="1905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30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3568"/>
                              <w:gridCol w:w="2115"/>
                              <w:gridCol w:w="1434"/>
                              <w:gridCol w:w="1551"/>
                              <w:gridCol w:w="291"/>
                              <w:gridCol w:w="796"/>
                              <w:gridCol w:w="476"/>
                              <w:gridCol w:w="695"/>
                            </w:tblGrid>
                            <w:tr w:rsidR="006F4A59" w14:paraId="6DACA040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53C1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left w:val="single" w:sz="4" w:space="0" w:color="D9D9D9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C9F4514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úmer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rm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erecidas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529DA5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1AB3AA4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úmer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ag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rm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3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0F56E0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8B1B8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4746754C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CA1A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822347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classific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342DCC6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44"/>
                                      <w:tab w:val="left" w:pos="1861"/>
                                    </w:tabs>
                                    <w:spacing w:line="292" w:lineRule="exact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encial 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mipresencial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71C45DD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474"/>
                                    </w:tabs>
                                    <w:spacing w:line="292" w:lineRule="exact"/>
                                    <w:ind w:left="1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stância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2B0F00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8F4ED9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4CC5A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7EA352A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ECD3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3E359F9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gresso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3FF78B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663A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E234F74" w14:textId="77777777">
                              <w:trPr>
                                <w:trHeight w:val="87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06863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6858C74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iodicidade 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0E19EAC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1094"/>
                                      <w:tab w:val="left" w:pos="1468"/>
                                      <w:tab w:val="left" w:pos="3063"/>
                                    </w:tabs>
                                    <w:ind w:left="74" w:right="1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xplicar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periodicidad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color w:val="FF0000"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mana/quinzenal/mensal,..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9108F2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line="292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ulas: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ab/>
                                    <w:t>quantas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9110B4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veze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DEB4536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43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B2A5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42195E7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BC98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85EA586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íod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Inscrição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200ADC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718D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69F14F1" w14:textId="77777777">
                              <w:trPr>
                                <w:trHeight w:val="116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807A8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6EAB044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4790542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21CB85AD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ío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Realização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7D4096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78855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176B8B0" w14:textId="77777777">
                              <w:trPr>
                                <w:trHeight w:val="116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F35B4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4602C5F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37217AE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7B0364D2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urn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rári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C3FBACF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3EE6E0B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2D00637B" w14:textId="77777777" w:rsidR="006F4A59" w:rsidRDefault="006F4A59">
                                  <w:pPr>
                                    <w:pStyle w:val="TableParagraph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Registrar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horário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ulas</w:t>
                                  </w:r>
                                  <w:r>
                                    <w:rPr>
                                      <w:color w:val="FF0000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nício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término.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5241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EDA920C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7F71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AEF9601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paç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ísico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45AA45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F80B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1C5B5BC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21C9D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5487A0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úblico-Alvo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7EE26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013D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CA0B5F7" w14:textId="77777777">
                              <w:trPr>
                                <w:trHeight w:val="174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D9C19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44E4A4F5" w14:textId="77777777" w:rsidR="006F4A59" w:rsidRDefault="006F4A59">
                                  <w:pPr>
                                    <w:pStyle w:val="TableParagraph"/>
                                    <w:ind w:left="68" w:right="-2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t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venient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ricularizaçã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?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m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pecificar 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1299227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B484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32FA77A" w14:textId="77777777">
                              <w:trPr>
                                <w:trHeight w:val="87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1AD5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1" w:type="dxa"/>
                                  <w:gridSpan w:val="7"/>
                                  <w:tcBorders>
                                    <w:top w:val="single" w:sz="4" w:space="0" w:color="D9D9D9"/>
                                    <w:left w:val="single" w:sz="4" w:space="0" w:color="A6A6A6"/>
                                    <w:bottom w:val="single" w:sz="4" w:space="0" w:color="D9D9D9"/>
                                    <w:right w:val="single" w:sz="4" w:space="0" w:color="A6A6A6"/>
                                  </w:tcBorders>
                                </w:tcPr>
                                <w:p w14:paraId="60135F3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bservar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finições</w:t>
                                  </w:r>
                                  <w:r>
                                    <w:rPr>
                                      <w:color w:val="FF0000"/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anual</w:t>
                                  </w:r>
                                  <w:r>
                                    <w:rPr>
                                      <w:color w:val="FF0000"/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xtensão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FAM</w:t>
                                  </w:r>
                                  <w:r>
                                    <w:rPr>
                                      <w:color w:val="FF0000"/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tem</w:t>
                                  </w:r>
                                  <w:r>
                                    <w:rPr>
                                      <w:color w:val="FF0000"/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II</w:t>
                                  </w:r>
                                  <w:r>
                                    <w:rPr>
                                      <w:color w:val="FF0000"/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color w:val="FF0000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ubtítulo</w:t>
                                  </w:r>
                                  <w:r>
                                    <w:rPr>
                                      <w:color w:val="FF0000"/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6.1</w:t>
                                  </w:r>
                                  <w:r>
                                    <w:rPr>
                                      <w:color w:val="FF0000"/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ções</w:t>
                                  </w:r>
                                  <w:r>
                                    <w:rPr>
                                      <w:color w:val="FF0000"/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</w:t>
                                  </w:r>
                                </w:p>
                                <w:p w14:paraId="6239540A" w14:textId="77777777" w:rsidR="006F4A59" w:rsidRDefault="006F4A59">
                                  <w:pPr>
                                    <w:pStyle w:val="TableParagraph"/>
                                    <w:spacing w:before="2"/>
                                    <w:ind w:left="87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xtensão.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9FC4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89E4493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38C6F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B34DA4E" w14:textId="77777777" w:rsidR="006F4A59" w:rsidRDefault="006F4A59">
                                  <w:pPr>
                                    <w:pStyle w:val="TableParagraph"/>
                                    <w:spacing w:before="4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ETÊNCIA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EM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ENVOLVIDA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7922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353984C" w14:textId="77777777">
                              <w:trPr>
                                <w:trHeight w:val="174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9788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1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8524EB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3146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A925A77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06A1B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1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3E77622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97F30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TORE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VOLVIDO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quai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dade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stitui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ã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volvidas)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FDE04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992E292" w14:textId="77777777">
                              <w:trPr>
                                <w:trHeight w:val="58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54A1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1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F1748E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5511A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0AF000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1249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45.75pt;margin-top:0;width:596.95pt;height:653.85pt;z-index:1573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fS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3568"/>
                        <w:gridCol w:w="2115"/>
                        <w:gridCol w:w="1434"/>
                        <w:gridCol w:w="1551"/>
                        <w:gridCol w:w="291"/>
                        <w:gridCol w:w="796"/>
                        <w:gridCol w:w="476"/>
                        <w:gridCol w:w="695"/>
                      </w:tblGrid>
                      <w:tr w:rsidR="006F4A59" w14:paraId="6DACA040" w14:textId="77777777">
                        <w:trPr>
                          <w:trHeight w:val="5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53C1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left w:val="single" w:sz="4" w:space="0" w:color="D9D9D9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C9F4514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úme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m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erecidas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529DA5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1AB3AA4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úmer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g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ma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3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0F56E0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8B1B8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4746754C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CA1A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822347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classific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342DCC6" w14:textId="77777777" w:rsidR="006F4A59" w:rsidRDefault="006F4A59">
                            <w:pPr>
                              <w:pStyle w:val="TableParagraph"/>
                              <w:tabs>
                                <w:tab w:val="left" w:pos="344"/>
                                <w:tab w:val="left" w:pos="1861"/>
                              </w:tabs>
                              <w:spacing w:line="292" w:lineRule="exact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encial 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mipresencial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71C45DD" w14:textId="77777777" w:rsidR="006F4A59" w:rsidRDefault="006F4A59">
                            <w:pPr>
                              <w:pStyle w:val="TableParagraph"/>
                              <w:tabs>
                                <w:tab w:val="left" w:pos="474"/>
                              </w:tabs>
                              <w:spacing w:line="292" w:lineRule="exact"/>
                              <w:ind w:left="1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ância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2B0F00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8F4ED9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4CC5A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7EA352A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ECD3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3E359F9" w14:textId="77777777" w:rsidR="006F4A59" w:rsidRDefault="006F4A59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gresso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3FF78B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C663A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E234F74" w14:textId="77777777">
                        <w:trPr>
                          <w:trHeight w:val="87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06863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6858C74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iodicidade 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</w:p>
                        </w:tc>
                        <w:tc>
                          <w:tcPr>
                            <w:tcW w:w="3549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30E19EAC" w14:textId="77777777" w:rsidR="006F4A59" w:rsidRDefault="006F4A59">
                            <w:pPr>
                              <w:pStyle w:val="TableParagraph"/>
                              <w:tabs>
                                <w:tab w:val="left" w:pos="1094"/>
                                <w:tab w:val="left" w:pos="1468"/>
                                <w:tab w:val="left" w:pos="3063"/>
                              </w:tabs>
                              <w:ind w:left="74" w:righ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Explicar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periodicidade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mana/quinzenal/mensal,...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A9108F2" w14:textId="77777777" w:rsidR="006F4A59" w:rsidRDefault="006F4A59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line="292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aulas: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ab/>
                              <w:t>quantas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9110B4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vezes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DEB4536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43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B2A5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42195E7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BC98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85EA586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ío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Inscrição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200ADC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718D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69F14F1" w14:textId="77777777">
                        <w:trPr>
                          <w:trHeight w:val="116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807A8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6EAB044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4790542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1CB85AD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ío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Realização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7D4096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78855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176B8B0" w14:textId="77777777">
                        <w:trPr>
                          <w:trHeight w:val="116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F35B4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4602C5F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37217AE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7B0364D2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rn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rár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C3FBACF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EE6E0B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D00637B" w14:textId="77777777" w:rsidR="006F4A59" w:rsidRDefault="006F4A59">
                            <w:pPr>
                              <w:pStyle w:val="TableParagraph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egistrar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horári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ulas</w:t>
                            </w:r>
                            <w:r>
                              <w:rPr>
                                <w:color w:val="FF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níci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érmino.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5241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EDA920C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7F71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AEF9601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paç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ísico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45AA45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F80B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1C5B5BC" w14:textId="77777777">
                        <w:trPr>
                          <w:trHeight w:val="676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21C9D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5487A0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úblico-Alvo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87EE26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013D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CA0B5F7" w14:textId="77777777">
                        <w:trPr>
                          <w:trHeight w:val="174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D9C19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44E4A4F5" w14:textId="77777777" w:rsidR="006F4A59" w:rsidRDefault="006F4A59">
                            <w:pPr>
                              <w:pStyle w:val="TableParagraph"/>
                              <w:ind w:left="68" w:right="-2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veni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ularizaç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?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pecificar 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1299227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B484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32FA77A" w14:textId="77777777">
                        <w:trPr>
                          <w:trHeight w:val="87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1AD5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1" w:type="dxa"/>
                            <w:gridSpan w:val="7"/>
                            <w:tcBorders>
                              <w:top w:val="single" w:sz="4" w:space="0" w:color="D9D9D9"/>
                              <w:left w:val="single" w:sz="4" w:space="0" w:color="A6A6A6"/>
                              <w:bottom w:val="single" w:sz="4" w:space="0" w:color="D9D9D9"/>
                              <w:right w:val="single" w:sz="4" w:space="0" w:color="A6A6A6"/>
                            </w:tcBorders>
                          </w:tcPr>
                          <w:p w14:paraId="60135F3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bservar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finições</w:t>
                            </w:r>
                            <w:r>
                              <w:rPr>
                                <w:color w:val="FF0000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Manual</w:t>
                            </w:r>
                            <w:r>
                              <w:rPr>
                                <w:color w:val="FF0000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xtensão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FAM</w:t>
                            </w:r>
                            <w:r>
                              <w:rPr>
                                <w:color w:val="FF0000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color w:val="FF0000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color w:val="FF0000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ubtítulo</w:t>
                            </w:r>
                            <w:r>
                              <w:rPr>
                                <w:color w:val="FF000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6.1</w:t>
                            </w:r>
                            <w:r>
                              <w:rPr>
                                <w:color w:val="FF0000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ções</w:t>
                            </w:r>
                            <w:r>
                              <w:rPr>
                                <w:color w:val="FF000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</w:p>
                          <w:p w14:paraId="6239540A" w14:textId="77777777" w:rsidR="006F4A59" w:rsidRDefault="006F4A59">
                            <w:pPr>
                              <w:pStyle w:val="TableParagraph"/>
                              <w:spacing w:before="2"/>
                              <w:ind w:left="87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Extensão.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9FC4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89E4493" w14:textId="77777777">
                        <w:trPr>
                          <w:trHeight w:val="585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38C6F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1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B34DA4E" w14:textId="77777777" w:rsidR="006F4A59" w:rsidRDefault="006F4A59">
                            <w:pPr>
                              <w:pStyle w:val="TableParagraph"/>
                              <w:spacing w:before="4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ETÊNCIA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EM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ENVOLVID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URAN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7922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353984C" w14:textId="77777777">
                        <w:trPr>
                          <w:trHeight w:val="174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9788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1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8524EB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3146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A925A77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06A1B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1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3E77622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4.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97F30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ORE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OLVIDO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quai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itui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ã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olvidas)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FDE04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992E292" w14:textId="77777777">
                        <w:trPr>
                          <w:trHeight w:val="58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54A1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31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F1748E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5511A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30AF000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A76A62E" w14:textId="5CD439E2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</w:p>
    <w:p w14:paraId="34D219BD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 w:rsidSect="0094743A">
          <w:pgSz w:w="11930" w:h="16800"/>
          <w:pgMar w:top="2140" w:right="0" w:bottom="280" w:left="0" w:header="181" w:footer="0" w:gutter="0"/>
          <w:cols w:space="720"/>
          <w:docGrid w:linePitch="299"/>
        </w:sectPr>
      </w:pPr>
    </w:p>
    <w:p w14:paraId="7B323834" w14:textId="581D2450" w:rsidR="0016502B" w:rsidRP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7AB7B38" wp14:editId="3E7E0932">
                <wp:simplePos x="0" y="0"/>
                <wp:positionH relativeFrom="page">
                  <wp:align>right</wp:align>
                </wp:positionH>
                <wp:positionV relativeFrom="page">
                  <wp:posOffset>1615567</wp:posOffset>
                </wp:positionV>
                <wp:extent cx="7581265" cy="8268970"/>
                <wp:effectExtent l="0" t="0" r="635" b="1778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26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4261"/>
                              <w:gridCol w:w="5965"/>
                              <w:gridCol w:w="693"/>
                            </w:tblGrid>
                            <w:tr w:rsidR="006F4A59" w14:paraId="0540E171" w14:textId="77777777">
                              <w:trPr>
                                <w:trHeight w:val="1150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0F08AF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70F956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BE32CF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650802A3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25155A2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F2F9907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SUM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LAVRAS-CHAV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00E70B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348C9C2" w14:textId="77777777">
                              <w:trPr>
                                <w:trHeight w:val="1747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F5A0A5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C4BB7B9" w14:textId="77777777" w:rsidR="006F4A59" w:rsidRDefault="006F4A59">
                                  <w:pPr>
                                    <w:pStyle w:val="TableParagraph"/>
                                    <w:ind w:left="123" w:right="11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 resumo deverá limitar-se a 300 palavras, no máximo, contendo a justificativa, sua relevância, 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úblic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nvolvido,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s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bjetivos,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etodologi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r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utilizad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ua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relaçã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com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lan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senvolvimento Institucional do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FAM.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FD4017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409DDD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A70F2A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3A1A3FC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QUIP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ABALH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todo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ivere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ticipand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tamente)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C0D448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56008BB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49900D7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36618D4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776EBE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84620A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9B88956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03BA1C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ABA6A2C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C87DEC4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379FBA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E06BE3B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779AD9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206462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5BE82D6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8AE33D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F304104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03BCA71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7762E608" w14:textId="3D676A19" w:rsid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ampus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281FC874" w14:textId="0A8F54AE" w:rsid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ampus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659D43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2379B5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93AFEE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0751FCE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6F60C02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DB7760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78A5A5F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A4E7C3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0004B9B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36615C4A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01E5AB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70D2224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1B9C41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EA41DB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</w:tcPr>
                                <w:p w14:paraId="5915B9C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18499C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5888A8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DE3A2A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00E3F03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383E22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734A16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2381CF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DBCE09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201C48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8DDFCB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D2837F5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39205A1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92BDE79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3028673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2ECAFF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248B988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AF76A9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C06891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0782A29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CF65C8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2BAEA81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B024E0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2774DAA" w14:textId="01257400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ampus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5EB294E" w14:textId="6C23406E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ampus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99C782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7722C58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77C32B6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564243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DCF500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53E709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92DF3BD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521BFD7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6D8963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E08058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4C94A2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F1769FC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2EC570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FD3785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BB8DE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C40700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9920F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7B38" id="Text Box 42" o:spid="_x0000_s1027" type="#_x0000_t202" style="position:absolute;margin-left:545.75pt;margin-top:127.2pt;width:596.95pt;height:651.1pt;z-index:1573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7Esw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4261"/>
                        <w:gridCol w:w="5965"/>
                        <w:gridCol w:w="693"/>
                      </w:tblGrid>
                      <w:tr w:rsidR="006F4A59" w14:paraId="0540E171" w14:textId="77777777">
                        <w:trPr>
                          <w:trHeight w:val="1150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0F08AF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70F956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BE32CF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650802A3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25155A2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F2F9907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UM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LAVRAS-CHAVE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00E70B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348C9C2" w14:textId="77777777">
                        <w:trPr>
                          <w:trHeight w:val="1747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F5A0A5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C4BB7B9" w14:textId="77777777" w:rsidR="006F4A59" w:rsidRDefault="006F4A59">
                            <w:pPr>
                              <w:pStyle w:val="TableParagraph"/>
                              <w:ind w:left="123" w:right="11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O resumo deverá limitar-se a 300 palavras, no máximo, contendo a justificativa, sua relevância, 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úblic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nvolvido,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s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bjetivos,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metodologi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tilizad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ua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elaçã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om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lan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senvolvimento Institucional do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FAM.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FD4017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409DDD5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A70F2A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3A1A3FC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QUIP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BALH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todo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ivere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ipand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tamente)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C0D448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56008BB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49900D7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36618D4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776EBE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84620A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9B88956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03BA1C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ABA6A2C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C87DEC4" w14:textId="77777777" w:rsidR="006F4A59" w:rsidRDefault="006F4A59">
                            <w:pPr>
                              <w:pStyle w:val="TableParagraph"/>
                              <w:spacing w:before="1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379FBA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E06BE3B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779AD9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206462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5BE82D6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8AE33D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F304104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03BCA71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7762E608" w14:textId="3D676A19" w:rsidR="006F4A59" w:rsidRDefault="006F4A59">
                            <w:pPr>
                              <w:pStyle w:val="TableParagraph"/>
                              <w:spacing w:line="293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iCs/>
                                <w:color w:val="FF0000"/>
                                <w:sz w:val="24"/>
                              </w:rPr>
                              <w:t>ampus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281FC874" w14:textId="0A8F54AE" w:rsidR="006F4A59" w:rsidRDefault="006F4A59">
                            <w:pPr>
                              <w:pStyle w:val="TableParagraph"/>
                              <w:spacing w:line="293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iCs/>
                                <w:color w:val="FF0000"/>
                                <w:sz w:val="24"/>
                              </w:rPr>
                              <w:t>ampus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659D43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2379B53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93AFEE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0751FCE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6F60C02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DB7760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78A5A5F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A4E7C3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0004B9B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36615C4A" w14:textId="77777777" w:rsidR="006F4A59" w:rsidRDefault="006F4A59">
                            <w:pPr>
                              <w:pStyle w:val="TableParagraph"/>
                              <w:spacing w:before="1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01E5AB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70D2224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1B9C41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EA41DB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</w:tcPr>
                          <w:p w14:paraId="5915B9C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18499C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5888A8D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DE3A2A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00E3F03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383E22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734A163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2381CF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DBCE09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201C48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8DDFCB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D2837F5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39205A1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92BDE79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3028673" w14:textId="77777777" w:rsidR="006F4A59" w:rsidRDefault="006F4A59">
                            <w:pPr>
                              <w:pStyle w:val="TableParagraph"/>
                              <w:spacing w:before="1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2ECAFF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248B988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AF76A9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C06891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0782A29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CF65C8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2BAEA81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B024E0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2774DAA" w14:textId="01257400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iCs/>
                                <w:color w:val="FF0000"/>
                                <w:sz w:val="24"/>
                              </w:rPr>
                              <w:t>ampus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5EB294E" w14:textId="6C23406E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iCs/>
                                <w:color w:val="FF0000"/>
                                <w:sz w:val="24"/>
                              </w:rPr>
                              <w:t>ampus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99C782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7722C58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77C32B6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564243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DCF500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53E709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92DF3BD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521BFD7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6D8963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E08058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4C94A2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F1769FC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BDBDBD"/>
                            </w:tcBorders>
                          </w:tcPr>
                          <w:p w14:paraId="12EC570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FD3785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BB8DE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C40700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049920F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A32D35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1F0A3015" w14:textId="6D406838" w:rsidR="0016502B" w:rsidRP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68D0526" wp14:editId="5DF3598B">
                <wp:simplePos x="0" y="0"/>
                <wp:positionH relativeFrom="page">
                  <wp:posOffset>-26061</wp:posOffset>
                </wp:positionH>
                <wp:positionV relativeFrom="page">
                  <wp:posOffset>1688719</wp:posOffset>
                </wp:positionV>
                <wp:extent cx="7581265" cy="7933055"/>
                <wp:effectExtent l="0" t="0" r="0" b="0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793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4177"/>
                              <w:gridCol w:w="84"/>
                              <w:gridCol w:w="5965"/>
                              <w:gridCol w:w="693"/>
                            </w:tblGrid>
                            <w:tr w:rsidR="006F4A59" w14:paraId="75090C00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B5782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53CE4CC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3358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6817275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E504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0FAFD2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7CD912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46B83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577E767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4E433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475C822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58BA5CF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t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4A76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6F6A58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515F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C594DE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90E32DD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C23EF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F5758D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3837E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C58449" w14:textId="7E90CD68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97F30"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 w:rsidRPr="00797F30"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color w:val="FF0000"/>
                                      <w:sz w:val="24"/>
                                    </w:rPr>
                                    <w:t>ampus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670EFE4" w14:textId="6AA8E34B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  <w:r w:rsidRPr="00797F30">
                                    <w:rPr>
                                      <w:iCs/>
                                      <w:color w:val="FF0000"/>
                                      <w:sz w:val="24"/>
                                    </w:rPr>
                                    <w:t>ampus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AFAB9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56A8CFE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7E96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5C2D2B6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E1A8155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no Curs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E0856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67CF9AB" w14:textId="77777777">
                              <w:trPr>
                                <w:trHeight w:val="582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AFDE8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F92E0C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E685B01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Gradu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7E44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078ABE5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2DD5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E72A36E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: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F495B7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ós-graduaç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076C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3E2820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74B9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55CC43D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ÁRE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MÁTIC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444D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7190FAB" w14:textId="77777777">
                              <w:trPr>
                                <w:trHeight w:val="2325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2A1F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000000"/>
                                  </w:tcBorders>
                                </w:tcPr>
                                <w:p w14:paraId="212CDB73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84" w:right="22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1. Comunicação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ltura</w:t>
                                  </w:r>
                                </w:p>
                                <w:p w14:paraId="50EB8645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ito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umano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ustiça</w:t>
                                  </w:r>
                                </w:p>
                                <w:p w14:paraId="768AE772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9DDED36" w14:textId="77777777" w:rsidR="006F4A59" w:rsidRDefault="006F4A59">
                                  <w:pPr>
                                    <w:pStyle w:val="TableParagraph"/>
                                    <w:ind w:lef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ducação</w:t>
                                  </w:r>
                                </w:p>
                              </w:tc>
                              <w:tc>
                                <w:tcPr>
                                  <w:tcW w:w="6049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000000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1E20090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87" w:right="3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5. Meio ambiente</w:t>
                                  </w:r>
                                  <w:r>
                                    <w:rPr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úde</w:t>
                                  </w:r>
                                </w:p>
                                <w:p w14:paraId="363C8D3F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cnologi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dução</w:t>
                                  </w:r>
                                </w:p>
                                <w:p w14:paraId="4C038A2B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3ED87D1F" w14:textId="77777777" w:rsidR="006F4A59" w:rsidRDefault="006F4A59">
                                  <w:pPr>
                                    <w:pStyle w:val="TableParagraph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abalh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4DE8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86AE2F0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B094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BDBDBD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61FFA3A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F729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8F256C4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910F4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3047EB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stificativa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7D535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BDE9D1F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77F4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D9D9D9"/>
                                  </w:tcBorders>
                                </w:tcPr>
                                <w:p w14:paraId="28DAE472" w14:textId="77777777" w:rsidR="006F4A59" w:rsidRDefault="006F4A59">
                                  <w:pPr>
                                    <w:pStyle w:val="TableParagraph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bjetivos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7AA37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ACE4454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E766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551BDA3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todologia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E4FD1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43ECB0F" w14:textId="77777777">
                              <w:trPr>
                                <w:trHeight w:val="1041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036B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6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CDFC90C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valiação: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309E8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0B764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0526" id="Text Box 40" o:spid="_x0000_s1028" type="#_x0000_t202" style="position:absolute;margin-left:-2.05pt;margin-top:132.95pt;width:596.95pt;height:624.6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/JtA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4177"/>
                        <w:gridCol w:w="84"/>
                        <w:gridCol w:w="5965"/>
                        <w:gridCol w:w="693"/>
                      </w:tblGrid>
                      <w:tr w:rsidR="006F4A59" w14:paraId="75090C00" w14:textId="77777777">
                        <w:trPr>
                          <w:trHeight w:val="5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B5782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53CE4CC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3358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6817275F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E504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0FAFD2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7CD912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46B83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577E767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4E433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475C822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58BA5CF" w14:textId="77777777" w:rsidR="006F4A59" w:rsidRDefault="006F4A59">
                            <w:pPr>
                              <w:pStyle w:val="TableParagraph"/>
                              <w:spacing w:before="1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t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4A76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6F6A582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515F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C594DE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90E32DD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C23EF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F5758D6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3837E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C58449" w14:textId="7E90CD68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97F30"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 w:rsidRPr="00797F30"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color w:val="FF0000"/>
                                <w:sz w:val="24"/>
                              </w:rPr>
                              <w:t>ampus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670EFE4" w14:textId="6AA8E34B" w:rsid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</w:rPr>
                              <w:t>c</w:t>
                            </w:r>
                            <w:r w:rsidRPr="00797F30">
                              <w:rPr>
                                <w:iCs/>
                                <w:color w:val="FF0000"/>
                                <w:sz w:val="24"/>
                              </w:rPr>
                              <w:t>ampus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AFAB9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56A8CFE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F7E96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5C2D2B6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E1A8155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ip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no Curs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E0856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67CF9AB" w14:textId="77777777">
                        <w:trPr>
                          <w:trHeight w:val="582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AFDE8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F92E0C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E685B01" w14:textId="77777777" w:rsidR="006F4A59" w:rsidRDefault="006F4A59">
                            <w:pPr>
                              <w:pStyle w:val="TableParagraph"/>
                              <w:spacing w:before="1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Gradu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7E44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078ABE5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2DD5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E72A36E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:</w:t>
                            </w:r>
                          </w:p>
                        </w:tc>
                        <w:tc>
                          <w:tcPr>
                            <w:tcW w:w="596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F495B7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ós-graduaç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076C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3E28203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74B9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55CC43D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ÁRE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MÁTIC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444D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7190FAB" w14:textId="77777777">
                        <w:trPr>
                          <w:trHeight w:val="2325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2A1F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7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000000"/>
                            </w:tcBorders>
                          </w:tcPr>
                          <w:p w14:paraId="212CDB73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84" w:right="22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1. Comunicação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</w:t>
                            </w:r>
                          </w:p>
                          <w:p w14:paraId="50EB8645" w14:textId="77777777" w:rsidR="006F4A59" w:rsidRDefault="006F4A59">
                            <w:pPr>
                              <w:pStyle w:val="TableParagraph"/>
                              <w:spacing w:before="1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ito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umano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ustiça</w:t>
                            </w:r>
                          </w:p>
                          <w:p w14:paraId="768AE772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9DDED36" w14:textId="77777777" w:rsidR="006F4A59" w:rsidRDefault="006F4A59">
                            <w:pPr>
                              <w:pStyle w:val="TableParagraph"/>
                              <w:ind w:lef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ucação</w:t>
                            </w:r>
                          </w:p>
                        </w:tc>
                        <w:tc>
                          <w:tcPr>
                            <w:tcW w:w="6049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000000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1E20090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87" w:right="3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5. Meio ambiente</w:t>
                            </w:r>
                            <w:r>
                              <w:rPr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úde</w:t>
                            </w:r>
                          </w:p>
                          <w:p w14:paraId="363C8D3F" w14:textId="77777777" w:rsidR="006F4A59" w:rsidRDefault="006F4A59">
                            <w:pPr>
                              <w:pStyle w:val="TableParagraph"/>
                              <w:spacing w:before="1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nologi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ção</w:t>
                            </w:r>
                          </w:p>
                          <w:p w14:paraId="4C038A2B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3ED87D1F" w14:textId="77777777" w:rsidR="006F4A59" w:rsidRDefault="006F4A59">
                            <w:pPr>
                              <w:pStyle w:val="TableParagraph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balh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4DE8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86AE2F0" w14:textId="77777777">
                        <w:trPr>
                          <w:trHeight w:val="58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B094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BDBDBD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61FFA3A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F729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8F256C4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910F4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3047EB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stificativa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7D535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BDE9D1F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77F4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D9D9D9"/>
                            </w:tcBorders>
                          </w:tcPr>
                          <w:p w14:paraId="28DAE472" w14:textId="77777777" w:rsidR="006F4A59" w:rsidRDefault="006F4A59">
                            <w:pPr>
                              <w:pStyle w:val="TableParagraph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jetivos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7AA37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ACE4454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E766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551BDA3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todologia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E4FD1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43ECB0F" w14:textId="77777777">
                        <w:trPr>
                          <w:trHeight w:val="1041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036B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6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CDFC90C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aliação: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309E8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800B764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369B2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 w:rsidSect="0094743A">
          <w:pgSz w:w="11930" w:h="16800"/>
          <w:pgMar w:top="2160" w:right="0" w:bottom="280" w:left="0" w:header="181" w:footer="0" w:gutter="0"/>
          <w:cols w:space="720"/>
          <w:docGrid w:linePitch="299"/>
        </w:sectPr>
      </w:pPr>
    </w:p>
    <w:p w14:paraId="035ACA3A" w14:textId="27344868" w:rsidR="0016502B" w:rsidRPr="0094743A" w:rsidRDefault="00D54D98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35D3919" wp14:editId="76F82166">
                <wp:simplePos x="0" y="0"/>
                <wp:positionH relativeFrom="page">
                  <wp:posOffset>102412</wp:posOffset>
                </wp:positionH>
                <wp:positionV relativeFrom="page">
                  <wp:posOffset>1675180</wp:posOffset>
                </wp:positionV>
                <wp:extent cx="7015277" cy="8213293"/>
                <wp:effectExtent l="0" t="0" r="14605" b="1651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277" cy="8213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9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27"/>
                            </w:tblGrid>
                            <w:tr w:rsidR="006F4A59" w14:paraId="3D361DDD" w14:textId="77777777" w:rsidTr="0094743A">
                              <w:trPr>
                                <w:trHeight w:val="1030"/>
                              </w:trPr>
                              <w:tc>
                                <w:tcPr>
                                  <w:tcW w:w="10227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C4E9BE6" w14:textId="77777777" w:rsidR="006F4A59" w:rsidRDefault="006F4A59">
                                  <w:pPr>
                                    <w:pStyle w:val="TableParagraph"/>
                                    <w:spacing w:line="281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é-Requisit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leçã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udantes:</w:t>
                                  </w:r>
                                </w:p>
                              </w:tc>
                            </w:tr>
                            <w:tr w:rsidR="006F4A59" w14:paraId="1766C08C" w14:textId="77777777" w:rsidTr="0094743A">
                              <w:trPr>
                                <w:trHeight w:val="1036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28BE507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dático a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tilizado:</w:t>
                                  </w:r>
                                </w:p>
                              </w:tc>
                            </w:tr>
                            <w:tr w:rsidR="006F4A59" w14:paraId="6B40936D" w14:textId="77777777" w:rsidTr="0094743A">
                              <w:trPr>
                                <w:trHeight w:val="1037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523020B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menta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Curso:</w:t>
                                  </w:r>
                                </w:p>
                              </w:tc>
                            </w:tr>
                            <w:tr w:rsidR="006F4A59" w14:paraId="41190F88" w14:textId="77777777" w:rsidTr="0094743A">
                              <w:trPr>
                                <w:trHeight w:val="1033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D8F42F2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Bibliografia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básica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r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utilizada:</w:t>
                                  </w:r>
                                </w:p>
                              </w:tc>
                            </w:tr>
                            <w:tr w:rsidR="006F4A59" w14:paraId="5FE9EDB4" w14:textId="77777777" w:rsidTr="0094743A">
                              <w:trPr>
                                <w:trHeight w:val="582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A6A6A6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310F6B0E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CERIAS</w:t>
                                  </w:r>
                                </w:p>
                              </w:tc>
                            </w:tr>
                            <w:tr w:rsidR="006F4A59" w14:paraId="3281947A" w14:textId="77777777" w:rsidTr="0094743A">
                              <w:trPr>
                                <w:trHeight w:val="580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A6A6A6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B4379E9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4132"/>
                                      <w:tab w:val="left" w:pos="5056"/>
                                      <w:tab w:val="left" w:pos="5348"/>
                                    </w:tabs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xiste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ceiro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rno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FAM?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m*</w:t>
                                  </w:r>
                                </w:p>
                              </w:tc>
                            </w:tr>
                            <w:tr w:rsidR="006F4A59" w14:paraId="746D5F8F" w14:textId="77777777" w:rsidTr="0094743A">
                              <w:trPr>
                                <w:trHeight w:val="580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2474660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Quanto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ais?</w:t>
                                  </w:r>
                                </w:p>
                              </w:tc>
                            </w:tr>
                            <w:tr w:rsidR="006F4A59" w14:paraId="475D9747" w14:textId="77777777" w:rsidTr="0094743A">
                              <w:trPr>
                                <w:trHeight w:val="1744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C727C59" w14:textId="77777777" w:rsidR="006F4A59" w:rsidRDefault="006F4A59">
                                  <w:pPr>
                                    <w:pStyle w:val="TableParagraph"/>
                                    <w:spacing w:line="29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acterizaçã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ceiro:</w:t>
                                  </w:r>
                                </w:p>
                                <w:p w14:paraId="6F192FF5" w14:textId="77777777" w:rsid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3451AABD" w14:textId="77777777" w:rsidR="006F4A59" w:rsidRDefault="006F4A59">
                                  <w:pPr>
                                    <w:pStyle w:val="TableParagraph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(se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instituição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ública,</w:t>
                                  </w:r>
                                  <w:r>
                                    <w:rPr>
                                      <w:color w:val="FF0000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rivada,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m</w:t>
                                  </w:r>
                                  <w:r>
                                    <w:rPr>
                                      <w:color w:val="FF0000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fins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lucrativos,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tc...)</w:t>
                                  </w:r>
                                </w:p>
                              </w:tc>
                            </w:tr>
                            <w:tr w:rsidR="006F4A59" w14:paraId="234A98BF" w14:textId="77777777" w:rsidTr="0094743A">
                              <w:trPr>
                                <w:trHeight w:val="3485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00B031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ticipa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rso?</w:t>
                                  </w:r>
                                </w:p>
                                <w:p w14:paraId="017426BD" w14:textId="77777777" w:rsid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5FFED974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526"/>
                                    </w:tabs>
                                    <w:spacing w:line="475" w:lineRule="auto"/>
                                    <w:ind w:left="126" w:right="58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Participa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cepção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ra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manda</w:t>
                                  </w:r>
                                  <w:r>
                                    <w:rPr>
                                      <w:spacing w:val="-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ticip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 desenvolvimento</w:t>
                                  </w:r>
                                </w:p>
                                <w:p w14:paraId="4EE92B35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526"/>
                                    </w:tabs>
                                    <w:spacing w:before="2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poi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gístico</w:t>
                                  </w:r>
                                </w:p>
                                <w:p w14:paraId="622B5D0E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526"/>
                                    </w:tabs>
                                    <w:spacing w:before="1" w:line="580" w:lineRule="atLeast"/>
                                    <w:ind w:left="126" w:right="69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ticipa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nanciamento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eb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udantes</w:t>
                                  </w:r>
                                </w:p>
                              </w:tc>
                            </w:tr>
                            <w:tr w:rsidR="006F4A59" w14:paraId="1EA42996" w14:textId="77777777" w:rsidTr="0094743A">
                              <w:trPr>
                                <w:trHeight w:val="1161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B233216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cartas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 aceite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os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arceiros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verão ser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nexadas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esta</w:t>
                                  </w:r>
                                  <w:r>
                                    <w:rPr>
                                      <w:color w:val="FF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roposta.</w:t>
                                  </w:r>
                                </w:p>
                              </w:tc>
                            </w:tr>
                            <w:tr w:rsidR="006F4A59" w14:paraId="1FE65A85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227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0B5CDCE7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RONOGRAMA</w:t>
                                  </w:r>
                                </w:p>
                              </w:tc>
                            </w:tr>
                          </w:tbl>
                          <w:p w14:paraId="632B6BC4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3919" id="Text Box 38" o:spid="_x0000_s1029" type="#_x0000_t202" style="position:absolute;margin-left:8.05pt;margin-top:131.9pt;width:552.4pt;height:646.7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dj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9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27"/>
                      </w:tblGrid>
                      <w:tr w:rsidR="006F4A59" w14:paraId="3D361DDD" w14:textId="77777777" w:rsidTr="0094743A">
                        <w:trPr>
                          <w:trHeight w:val="1030"/>
                        </w:trPr>
                        <w:tc>
                          <w:tcPr>
                            <w:tcW w:w="10227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C4E9BE6" w14:textId="77777777" w:rsidR="006F4A59" w:rsidRDefault="006F4A59">
                            <w:pPr>
                              <w:pStyle w:val="TableParagraph"/>
                              <w:spacing w:line="281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-Requisi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leçã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udantes:</w:t>
                            </w:r>
                          </w:p>
                        </w:tc>
                      </w:tr>
                      <w:tr w:rsidR="006F4A59" w14:paraId="1766C08C" w14:textId="77777777" w:rsidTr="0094743A">
                        <w:trPr>
                          <w:trHeight w:val="1036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28BE507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dático 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tilizado:</w:t>
                            </w:r>
                          </w:p>
                        </w:tc>
                      </w:tr>
                      <w:tr w:rsidR="006F4A59" w14:paraId="6B40936D" w14:textId="77777777" w:rsidTr="0094743A">
                        <w:trPr>
                          <w:trHeight w:val="1037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523020B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Ement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urso:</w:t>
                            </w:r>
                          </w:p>
                        </w:tc>
                      </w:tr>
                      <w:tr w:rsidR="006F4A59" w14:paraId="41190F88" w14:textId="77777777" w:rsidTr="0094743A">
                        <w:trPr>
                          <w:trHeight w:val="1033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D8F42F2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Bibliografi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básica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tilizada:</w:t>
                            </w:r>
                          </w:p>
                        </w:tc>
                      </w:tr>
                      <w:tr w:rsidR="006F4A59" w14:paraId="5FE9EDB4" w14:textId="77777777" w:rsidTr="0094743A">
                        <w:trPr>
                          <w:trHeight w:val="582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A6A6A6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310F6B0E" w14:textId="77777777" w:rsidR="006F4A59" w:rsidRDefault="006F4A59">
                            <w:pPr>
                              <w:pStyle w:val="TableParagraph"/>
                              <w:spacing w:before="1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CERIAS</w:t>
                            </w:r>
                          </w:p>
                        </w:tc>
                      </w:tr>
                      <w:tr w:rsidR="006F4A59" w14:paraId="3281947A" w14:textId="77777777" w:rsidTr="0094743A">
                        <w:trPr>
                          <w:trHeight w:val="580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A6A6A6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B4379E9" w14:textId="77777777" w:rsidR="006F4A59" w:rsidRDefault="006F4A59">
                            <w:pPr>
                              <w:pStyle w:val="TableParagraph"/>
                              <w:tabs>
                                <w:tab w:val="left" w:pos="4132"/>
                                <w:tab w:val="left" w:pos="5056"/>
                                <w:tab w:val="left" w:pos="5348"/>
                              </w:tabs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iste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ceiro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rno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AM?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sz w:val="24"/>
                              </w:rPr>
                              <w:tab/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*</w:t>
                            </w:r>
                          </w:p>
                        </w:tc>
                      </w:tr>
                      <w:tr w:rsidR="006F4A59" w14:paraId="746D5F8F" w14:textId="77777777" w:rsidTr="0094743A">
                        <w:trPr>
                          <w:trHeight w:val="580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2474660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anto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ais?</w:t>
                            </w:r>
                          </w:p>
                        </w:tc>
                      </w:tr>
                      <w:tr w:rsidR="006F4A59" w14:paraId="475D9747" w14:textId="77777777" w:rsidTr="0094743A">
                        <w:trPr>
                          <w:trHeight w:val="1744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C727C59" w14:textId="77777777" w:rsidR="006F4A59" w:rsidRDefault="006F4A59">
                            <w:pPr>
                              <w:pStyle w:val="TableParagraph"/>
                              <w:spacing w:line="29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ceiro:</w:t>
                            </w:r>
                          </w:p>
                          <w:p w14:paraId="6F192FF5" w14:textId="77777777" w:rsid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3451AABD" w14:textId="77777777" w:rsidR="006F4A59" w:rsidRDefault="006F4A59">
                            <w:pPr>
                              <w:pStyle w:val="TableParagraph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(s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nstituição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ública,</w:t>
                            </w:r>
                            <w:r>
                              <w:rPr>
                                <w:color w:val="FF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rivada,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m</w:t>
                            </w:r>
                            <w:r>
                              <w:rPr>
                                <w:color w:val="FF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fin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lucrativos,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tc...)</w:t>
                            </w:r>
                          </w:p>
                        </w:tc>
                      </w:tr>
                      <w:tr w:rsidR="006F4A59" w14:paraId="234A98BF" w14:textId="77777777" w:rsidTr="0094743A">
                        <w:trPr>
                          <w:trHeight w:val="3485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00B031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ipa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so?</w:t>
                            </w:r>
                          </w:p>
                          <w:p w14:paraId="017426BD" w14:textId="77777777" w:rsid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5FFED974" w14:textId="77777777" w:rsidR="006F4A59" w:rsidRDefault="006F4A59">
                            <w:pPr>
                              <w:pStyle w:val="TableParagraph"/>
                              <w:tabs>
                                <w:tab w:val="left" w:pos="526"/>
                              </w:tabs>
                              <w:spacing w:line="475" w:lineRule="auto"/>
                              <w:ind w:left="126" w:right="58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Particip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cepção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r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manda</w:t>
                            </w:r>
                            <w:r>
                              <w:rPr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ip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 desenvolvimento</w:t>
                            </w:r>
                          </w:p>
                          <w:p w14:paraId="4EE92B35" w14:textId="77777777" w:rsidR="006F4A59" w:rsidRDefault="006F4A59">
                            <w:pPr>
                              <w:pStyle w:val="TableParagraph"/>
                              <w:tabs>
                                <w:tab w:val="left" w:pos="526"/>
                              </w:tabs>
                              <w:spacing w:before="2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oi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ístico</w:t>
                            </w:r>
                          </w:p>
                          <w:p w14:paraId="622B5D0E" w14:textId="77777777" w:rsidR="006F4A59" w:rsidRDefault="006F4A59">
                            <w:pPr>
                              <w:pStyle w:val="TableParagraph"/>
                              <w:tabs>
                                <w:tab w:val="left" w:pos="526"/>
                              </w:tabs>
                              <w:spacing w:before="1" w:line="580" w:lineRule="atLeast"/>
                              <w:ind w:left="126" w:right="69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icip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nanciamento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eb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udantes</w:t>
                            </w:r>
                          </w:p>
                        </w:tc>
                      </w:tr>
                      <w:tr w:rsidR="006F4A59" w14:paraId="1EA42996" w14:textId="77777777" w:rsidTr="0094743A">
                        <w:trPr>
                          <w:trHeight w:val="1161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B233216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carta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 aceit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arceiros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verão ser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nexada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sta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roposta.</w:t>
                            </w:r>
                          </w:p>
                        </w:tc>
                      </w:tr>
                      <w:tr w:rsidR="006F4A59" w14:paraId="1FE65A85" w14:textId="77777777" w:rsidTr="0094743A">
                        <w:trPr>
                          <w:trHeight w:val="626"/>
                        </w:trPr>
                        <w:tc>
                          <w:tcPr>
                            <w:tcW w:w="10227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0B5CDCE7" w14:textId="77777777" w:rsidR="006F4A59" w:rsidRDefault="006F4A59">
                            <w:pPr>
                              <w:pStyle w:val="TableParagraph"/>
                              <w:spacing w:before="1"/>
                              <w:ind w:left="1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ONOGRAMA</w:t>
                            </w:r>
                          </w:p>
                        </w:tc>
                      </w:tr>
                    </w:tbl>
                    <w:p w14:paraId="632B6BC4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0CD083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7FA80954" w14:textId="3AFB546C" w:rsidR="0016502B" w:rsidRP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6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053FEDB" wp14:editId="4DB9D352">
                <wp:simplePos x="0" y="0"/>
                <wp:positionH relativeFrom="page">
                  <wp:posOffset>-12243</wp:posOffset>
                </wp:positionH>
                <wp:positionV relativeFrom="margin">
                  <wp:align>center</wp:align>
                </wp:positionV>
                <wp:extent cx="7581265" cy="8541385"/>
                <wp:effectExtent l="0" t="0" r="635" b="12065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54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723"/>
                              <w:gridCol w:w="1414"/>
                              <w:gridCol w:w="125"/>
                              <w:gridCol w:w="711"/>
                              <w:gridCol w:w="566"/>
                              <w:gridCol w:w="708"/>
                              <w:gridCol w:w="572"/>
                              <w:gridCol w:w="113"/>
                              <w:gridCol w:w="567"/>
                              <w:gridCol w:w="595"/>
                              <w:gridCol w:w="567"/>
                              <w:gridCol w:w="145"/>
                              <w:gridCol w:w="568"/>
                              <w:gridCol w:w="709"/>
                              <w:gridCol w:w="553"/>
                              <w:gridCol w:w="157"/>
                              <w:gridCol w:w="712"/>
                              <w:gridCol w:w="716"/>
                              <w:gridCol w:w="694"/>
                            </w:tblGrid>
                            <w:tr w:rsidR="006F4A59" w14:paraId="724FD29E" w14:textId="77777777" w:rsidTr="0094743A">
                              <w:trPr>
                                <w:trHeight w:val="1318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32F934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331B773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79A83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6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tividades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CCF5500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FCD0CB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n.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5E2D5E2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A342CA5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ev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A1A536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A4BD86A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r.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ABA4582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7094E63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r.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B1114B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95487C5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AE981D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B27A0FA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5A575862" w14:textId="77777777" w:rsidR="006F4A59" w:rsidRDefault="006F4A59">
                                  <w:pPr>
                                    <w:pStyle w:val="TableParagraph"/>
                                    <w:spacing w:line="206" w:lineRule="auto"/>
                                    <w:ind w:left="124" w:right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3E67EF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CA1C1FE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l.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49BF535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E1AB41D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go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17CAFC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77026DA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t.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48F76ED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ED23425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ut.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127454F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A9AC7AE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v.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EEB5233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4BD4F43" w14:textId="77777777" w:rsidR="006F4A59" w:rsidRDefault="006F4A59">
                                  <w:pPr>
                                    <w:pStyle w:val="TableParagraph"/>
                                    <w:spacing w:before="20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z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D9683E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F4A59" w14:paraId="47396A07" w14:textId="77777777" w:rsidTr="0094743A">
                              <w:trPr>
                                <w:trHeight w:val="6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B4FE81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3879B6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461077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969678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BB4ADE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D817D2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BAACDA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A172D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6C05C4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A1016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7BEF48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3B7B66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DDAC0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81DE9E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EA4115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51083C8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0A5765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6B8F13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00ACB7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92D26B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4323B8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623759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96365A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53F367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519770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CF834C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90DFCE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8ACFE5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FA54AA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32EECB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A3C442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C7262F1" w14:textId="77777777" w:rsidTr="0094743A">
                              <w:trPr>
                                <w:trHeight w:val="62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59C7F2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FC6B97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5C4AF1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57CED8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4B213E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EB2BBD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DC298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E31E96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BD3C13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5A8996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10C07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DB508E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5232DB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19D3D8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84EA73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CCCB659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B4A8F9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6737E1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7B99B0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67CADB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8200C7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8BB8D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B3E774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673C07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1AB092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8B871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8CA80D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BBE22E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84EE85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634305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B2E5DA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A17726B" w14:textId="77777777" w:rsidTr="0094743A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647C61E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2C3BDA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4F32A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B5787C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80116B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CD2400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8EE3D3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AEE1B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E16CE1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BEC948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09FE6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07120F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F0A670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D1EE2A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64E96D6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CABE16C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08D56D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948C25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753FD0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C1E368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E1EBC1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22E9D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72BAD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77D2F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DE4C1A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BE68D9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6D2DD3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27CFDB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1D351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B895E6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FF7B37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AA68635" w14:textId="77777777" w:rsidTr="0094743A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8F3D13D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CAEE54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C9FBA8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6C2A02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388033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3EF39A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B83A71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4AEEF8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271E5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5C336A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D14C96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1809193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C5D7DC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9AE4EA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F0C019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176F9C4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1774C2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8B0ACF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E92A52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8095F6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A9E0DE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C87E05D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3B6FF1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E63FA4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C84699B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ED4188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BED0B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85A8B4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49DC12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3074B3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39DD14E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E86D996" w14:textId="77777777" w:rsidTr="0094743A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C58C1F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1" w:type="dxa"/>
                                  <w:gridSpan w:val="18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74164B57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ANILHA 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STO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6553960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22FB437" w14:textId="77777777" w:rsidTr="0094743A">
                              <w:trPr>
                                <w:trHeight w:val="87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65634C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4343FC3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d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37F0AF5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7" w:right="4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ubrica/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tureza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BD44127" w14:textId="406D89AE" w:rsidR="006F4A59" w:rsidRDefault="006F4A59">
                                  <w:pPr>
                                    <w:pStyle w:val="TableParagraph"/>
                                    <w:spacing w:before="1"/>
                                    <w:ind w:lef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pecificaçã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Serviç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8D46171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6AAF1A9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Quant.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705B06C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l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ário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4DD26A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lor Total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48DE24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70EEEAB" w14:textId="77777777" w:rsidTr="0094743A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B2156B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90918F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D100EE1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5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C17A25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1BB737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F4A6FB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5AD334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095C6D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4CFA3D4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4DD68ADB" w14:textId="77777777" w:rsidTr="0094743A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52E6F05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09EE16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A39A47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5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067AC6C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44E70D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04BDE7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9A3614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BD9163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236729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30E2F7B" w14:textId="77777777" w:rsidTr="0094743A">
                              <w:trPr>
                                <w:trHeight w:val="62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A99CD6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6993B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2551FF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5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6B7EE9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94908F9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1EA047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59B8F73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7F080C6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089019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6EDC2E21" w14:textId="77777777" w:rsidTr="0094743A">
                              <w:trPr>
                                <w:trHeight w:val="6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2405BA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A09B51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1752AD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5" w:type="dxa"/>
                                  <w:gridSpan w:val="6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26FA55A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CB39FD5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2079DDF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94058A4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495633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20D2F4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49D4753" w14:textId="77777777" w:rsidTr="0094743A">
                              <w:trPr>
                                <w:trHeight w:val="623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FE298A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6" w:type="dxa"/>
                                  <w:gridSpan w:val="15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3082C3F" w14:textId="77777777" w:rsidR="006F4A59" w:rsidRDefault="006F4A59">
                                  <w:pPr>
                                    <w:pStyle w:val="TableParagraph"/>
                                    <w:spacing w:line="292" w:lineRule="exact"/>
                                    <w:ind w:right="24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gridSpan w:val="3"/>
                                  <w:tcBorders>
                                    <w:top w:val="single" w:sz="4" w:space="0" w:color="BDBDBD"/>
                                    <w:left w:val="single" w:sz="4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B9628F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AAEF29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A1C83FE" w14:textId="77777777" w:rsidTr="0094743A">
                              <w:trPr>
                                <w:trHeight w:val="228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0C6051B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1" w:type="dxa"/>
                                  <w:gridSpan w:val="18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07BEC15E" w14:textId="77777777" w:rsidR="006F4A59" w:rsidRDefault="006F4A59">
                                  <w:pPr>
                                    <w:pStyle w:val="TableParagraph"/>
                                    <w:spacing w:line="263" w:lineRule="exact"/>
                                    <w:ind w:left="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Rubricas:</w:t>
                                  </w:r>
                                </w:p>
                                <w:p w14:paraId="3C0CDD7C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</w:rPr>
                                  </w:pPr>
                                </w:p>
                                <w:p w14:paraId="5499A993" w14:textId="77777777" w:rsidR="006F4A59" w:rsidRDefault="006F4A59">
                                  <w:pPr>
                                    <w:pStyle w:val="TableParagraph"/>
                                    <w:spacing w:line="475" w:lineRule="auto"/>
                                    <w:ind w:left="22" w:right="65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339030 - Material de Consumo;</w:t>
                                  </w:r>
                                  <w:r>
                                    <w:rPr>
                                      <w:color w:val="FF000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339039</w:t>
                                  </w:r>
                                  <w:r>
                                    <w:rPr>
                                      <w:color w:val="FF0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erviços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color w:val="FF000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Pessoa</w:t>
                                  </w:r>
                                  <w:r>
                                    <w:rPr>
                                      <w:color w:val="FF000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Jurídica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60B49D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0544E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FEDB" id="Text Box 36" o:spid="_x0000_s1030" type="#_x0000_t202" style="position:absolute;margin-left:-.95pt;margin-top:0;width:596.95pt;height:672.5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8t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723"/>
                        <w:gridCol w:w="1414"/>
                        <w:gridCol w:w="125"/>
                        <w:gridCol w:w="711"/>
                        <w:gridCol w:w="566"/>
                        <w:gridCol w:w="708"/>
                        <w:gridCol w:w="572"/>
                        <w:gridCol w:w="113"/>
                        <w:gridCol w:w="567"/>
                        <w:gridCol w:w="595"/>
                        <w:gridCol w:w="567"/>
                        <w:gridCol w:w="145"/>
                        <w:gridCol w:w="568"/>
                        <w:gridCol w:w="709"/>
                        <w:gridCol w:w="553"/>
                        <w:gridCol w:w="157"/>
                        <w:gridCol w:w="712"/>
                        <w:gridCol w:w="716"/>
                        <w:gridCol w:w="694"/>
                      </w:tblGrid>
                      <w:tr w:rsidR="006F4A59" w14:paraId="724FD29E" w14:textId="77777777" w:rsidTr="0094743A">
                        <w:trPr>
                          <w:trHeight w:val="1318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32F934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331B773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79A83" w14:textId="77777777" w:rsidR="006F4A59" w:rsidRDefault="006F4A59">
                            <w:pPr>
                              <w:pStyle w:val="TableParagraph"/>
                              <w:spacing w:before="201"/>
                              <w:ind w:left="6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tividades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CCF5500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FCD0CB" w14:textId="77777777" w:rsidR="006F4A59" w:rsidRDefault="006F4A59">
                            <w:pPr>
                              <w:pStyle w:val="TableParagraph"/>
                              <w:spacing w:before="201"/>
                              <w:ind w:left="1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n.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5E2D5E2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342CA5" w14:textId="77777777" w:rsidR="006F4A59" w:rsidRDefault="006F4A59">
                            <w:pPr>
                              <w:pStyle w:val="TableParagraph"/>
                              <w:spacing w:before="201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ev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A1A536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A4BD86A" w14:textId="77777777" w:rsidR="006F4A59" w:rsidRDefault="006F4A59">
                            <w:pPr>
                              <w:pStyle w:val="TableParagraph"/>
                              <w:spacing w:before="201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.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ABA4582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094E63" w14:textId="77777777" w:rsidR="006F4A59" w:rsidRDefault="006F4A59">
                            <w:pPr>
                              <w:pStyle w:val="TableParagraph"/>
                              <w:spacing w:before="201"/>
                              <w:ind w:left="1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r.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B1114B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5487C5" w14:textId="77777777" w:rsidR="006F4A59" w:rsidRDefault="006F4A59">
                            <w:pPr>
                              <w:pStyle w:val="TableParagraph"/>
                              <w:spacing w:before="201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o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AE981D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27A0FA" w14:textId="77777777" w:rsidR="006F4A59" w:rsidRDefault="006F4A59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5A575862" w14:textId="77777777" w:rsidR="006F4A59" w:rsidRDefault="006F4A59">
                            <w:pPr>
                              <w:pStyle w:val="TableParagraph"/>
                              <w:spacing w:line="206" w:lineRule="auto"/>
                              <w:ind w:left="124" w:right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3E67EF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CA1C1FE" w14:textId="77777777" w:rsidR="006F4A59" w:rsidRDefault="006F4A59">
                            <w:pPr>
                              <w:pStyle w:val="TableParagraph"/>
                              <w:spacing w:before="201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l.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49BF535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E1AB41D" w14:textId="77777777" w:rsidR="006F4A59" w:rsidRDefault="006F4A59">
                            <w:pPr>
                              <w:pStyle w:val="TableParagraph"/>
                              <w:spacing w:before="201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go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17CAFC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77026DA" w14:textId="77777777" w:rsidR="006F4A59" w:rsidRDefault="006F4A59">
                            <w:pPr>
                              <w:pStyle w:val="TableParagraph"/>
                              <w:spacing w:before="201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t.</w:t>
                            </w: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48F76ED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D23425" w14:textId="77777777" w:rsidR="006F4A59" w:rsidRDefault="006F4A59">
                            <w:pPr>
                              <w:pStyle w:val="TableParagraph"/>
                              <w:spacing w:before="201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.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127454F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9AC7AE" w14:textId="77777777" w:rsidR="006F4A59" w:rsidRDefault="006F4A59">
                            <w:pPr>
                              <w:pStyle w:val="TableParagraph"/>
                              <w:spacing w:before="201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.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EEB5233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4BD4F43" w14:textId="77777777" w:rsidR="006F4A59" w:rsidRDefault="006F4A59">
                            <w:pPr>
                              <w:pStyle w:val="TableParagraph"/>
                              <w:spacing w:before="20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z.</w:t>
                            </w: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D9683E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F4A59" w14:paraId="47396A07" w14:textId="77777777" w:rsidTr="0094743A">
                        <w:trPr>
                          <w:trHeight w:val="6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B4FE81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3879B6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461077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969678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BB4ADE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D817D2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BAACDA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A172D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6C05C4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A1016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7BEF48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3B7B66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DDAC0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81DE9E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EA4115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51083C8" w14:textId="77777777" w:rsidTr="0094743A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0A5765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6B8F13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00ACB7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92D26B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4323B8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623759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96365A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53F367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519770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CF834C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90DFCE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8ACFE5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FA54AA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32EECB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A3C442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C7262F1" w14:textId="77777777" w:rsidTr="0094743A">
                        <w:trPr>
                          <w:trHeight w:val="62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59C7F2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FC6B97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5C4AF1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57CED8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4B213E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EB2BBD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DC298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E31E96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BD3C13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5A8996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10C07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DB508E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5232DB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19D3D8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84EA73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CCCB659" w14:textId="77777777" w:rsidTr="0094743A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B4A8F9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6737E1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7B99B0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67CADB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8200C7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8BB8D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B3E774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673C07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1AB092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8B871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8CA80D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BBE22E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84EE85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634305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B2E5DA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A17726B" w14:textId="77777777" w:rsidTr="0094743A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647C61E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2C3BDA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4F32A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B5787C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80116B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CD2400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8EE3D3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AEE1B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E16CE1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BEC948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09FE6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07120F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F0A670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D1EE2A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64E96D6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CABE16C" w14:textId="77777777" w:rsidTr="0094743A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08D56D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948C25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753FD0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C1E368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E1EBC1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22E9D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72BAD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77D2F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DE4C1A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BE68D9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6D2DD3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27CFDB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1D351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B895E6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FF7B37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AA68635" w14:textId="77777777" w:rsidTr="0094743A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8F3D13D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CAEE54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C9FBA8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6C2A02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388033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3EF39A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B83A71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4AEEF8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271E5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5C336A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D14C96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1809193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C5D7DC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9AE4EA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F0C019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176F9C4" w14:textId="77777777" w:rsidTr="0094743A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1774C2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8B0ACF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E92A52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8095F6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A9E0DE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C87E05D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3B6FF1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E63FA4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C84699B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ED4188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BED0B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gridSpan w:val="2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85A8B4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49DC12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3074B3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39DD14E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E86D996" w14:textId="77777777" w:rsidTr="0094743A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C58C1F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1" w:type="dxa"/>
                            <w:gridSpan w:val="18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74164B57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ILHA 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STO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6553960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22FB437" w14:textId="77777777" w:rsidTr="0094743A">
                        <w:trPr>
                          <w:trHeight w:val="87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65634C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4343FC3" w14:textId="77777777" w:rsidR="006F4A59" w:rsidRDefault="006F4A59">
                            <w:pPr>
                              <w:pStyle w:val="TableParagraph"/>
                              <w:spacing w:before="1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37F0AF5" w14:textId="77777777" w:rsidR="006F4A59" w:rsidRDefault="006F4A59">
                            <w:pPr>
                              <w:pStyle w:val="TableParagraph"/>
                              <w:spacing w:before="1"/>
                              <w:ind w:left="17" w:right="4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brica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tureza</w:t>
                            </w:r>
                          </w:p>
                        </w:tc>
                        <w:tc>
                          <w:tcPr>
                            <w:tcW w:w="2795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BD44127" w14:textId="406D89AE" w:rsidR="006F4A59" w:rsidRDefault="006F4A59">
                            <w:pPr>
                              <w:pStyle w:val="TableParagraph"/>
                              <w:spacing w:before="1"/>
                              <w:ind w:lef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pecificaç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a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4"/>
                              </w:rPr>
                              <w:t>Serviç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8D46171" w14:textId="77777777" w:rsidR="006F4A59" w:rsidRDefault="006F4A59">
                            <w:pPr>
                              <w:pStyle w:val="TableParagraph"/>
                              <w:spacing w:before="1"/>
                              <w:ind w:lef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</w:t>
                            </w:r>
                          </w:p>
                        </w:tc>
                        <w:tc>
                          <w:tcPr>
                            <w:tcW w:w="1307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6AAF1A9" w14:textId="77777777" w:rsidR="006F4A59" w:rsidRDefault="006F4A59">
                            <w:pPr>
                              <w:pStyle w:val="TableParagraph"/>
                              <w:spacing w:before="1"/>
                              <w:ind w:left="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ant.</w:t>
                            </w:r>
                          </w:p>
                        </w:tc>
                        <w:tc>
                          <w:tcPr>
                            <w:tcW w:w="1830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705B06C" w14:textId="77777777" w:rsidR="006F4A59" w:rsidRDefault="006F4A59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ário</w:t>
                            </w: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4DD26A" w14:textId="77777777" w:rsidR="006F4A59" w:rsidRDefault="006F4A59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or Total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48DE24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70EEEAB" w14:textId="77777777" w:rsidTr="0094743A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B2156B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90918F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D100EE1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5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C17A25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1BB737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F4A6FB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5AD334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095C6D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4CFA3D4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4DD68ADB" w14:textId="77777777" w:rsidTr="0094743A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52E6F05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09EE16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A39A47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5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067AC6C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44E70D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04BDE7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9A3614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BD9163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236729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30E2F7B" w14:textId="77777777" w:rsidTr="0094743A">
                        <w:trPr>
                          <w:trHeight w:val="62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A99CD6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6993B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2551FF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5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6B7EE9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94908F9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1EA047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59B8F73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7F080C6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089019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6EDC2E21" w14:textId="77777777" w:rsidTr="0094743A">
                        <w:trPr>
                          <w:trHeight w:val="6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2405BA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A09B51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1752AD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5" w:type="dxa"/>
                            <w:gridSpan w:val="6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26FA55A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CB39FD5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2079DDF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94058A4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495633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20D2F4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49D4753" w14:textId="77777777" w:rsidTr="0094743A">
                        <w:trPr>
                          <w:trHeight w:val="623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FE298A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6" w:type="dxa"/>
                            <w:gridSpan w:val="15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3082C3F" w14:textId="77777777" w:rsidR="006F4A59" w:rsidRDefault="006F4A59">
                            <w:pPr>
                              <w:pStyle w:val="TableParagraph"/>
                              <w:spacing w:line="292" w:lineRule="exact"/>
                              <w:ind w:right="24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85" w:type="dxa"/>
                            <w:gridSpan w:val="3"/>
                            <w:tc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B9628F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AAEF29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A1C83FE" w14:textId="77777777" w:rsidTr="0094743A">
                        <w:trPr>
                          <w:trHeight w:val="228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0C6051B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21" w:type="dxa"/>
                            <w:gridSpan w:val="18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07BEC15E" w14:textId="77777777" w:rsidR="006F4A59" w:rsidRDefault="006F4A59">
                            <w:pPr>
                              <w:pStyle w:val="TableParagraph"/>
                              <w:spacing w:line="263" w:lineRule="exact"/>
                              <w:ind w:lef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ubricas:</w:t>
                            </w:r>
                          </w:p>
                          <w:p w14:paraId="3C0CDD7C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5499A993" w14:textId="77777777" w:rsidR="006F4A59" w:rsidRDefault="006F4A59">
                            <w:pPr>
                              <w:pStyle w:val="TableParagraph"/>
                              <w:spacing w:line="475" w:lineRule="auto"/>
                              <w:ind w:left="22" w:right="65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39030 - Material de Consumo;</w:t>
                            </w:r>
                            <w:r>
                              <w:rPr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339039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erviços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essoa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Jurídica.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60B49D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300544E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7AD040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16"/>
        </w:rPr>
        <w:sectPr w:rsidR="0016502B" w:rsidRPr="0094743A">
          <w:pgSz w:w="11930" w:h="16800"/>
          <w:pgMar w:top="2140" w:right="0" w:bottom="280" w:left="0" w:header="122" w:footer="0" w:gutter="0"/>
          <w:cols w:space="720"/>
        </w:sectPr>
      </w:pPr>
    </w:p>
    <w:p w14:paraId="54BA5EE3" w14:textId="30BBCF16" w:rsidR="0016502B" w:rsidRP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4073BDA" wp14:editId="1F52F042">
                <wp:simplePos x="0" y="0"/>
                <wp:positionH relativeFrom="page">
                  <wp:posOffset>-11430</wp:posOffset>
                </wp:positionH>
                <wp:positionV relativeFrom="page">
                  <wp:posOffset>1710664</wp:posOffset>
                </wp:positionV>
                <wp:extent cx="7581265" cy="8248650"/>
                <wp:effectExtent l="0" t="0" r="635" b="0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10212"/>
                              <w:gridCol w:w="694"/>
                            </w:tblGrid>
                            <w:tr w:rsidR="006F4A59" w14:paraId="137A7EE1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2DB3FB07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6CB20FE9" w14:textId="77777777" w:rsidR="006F4A59" w:rsidRDefault="006F4A59">
                                  <w:pPr>
                                    <w:pStyle w:val="TableParagraph"/>
                                    <w:spacing w:line="250" w:lineRule="exact"/>
                                    <w:ind w:left="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ibliografi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Confor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rma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BNT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6194BB8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1C36CAE9" w14:textId="77777777">
                              <w:trPr>
                                <w:trHeight w:val="2702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5D62379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1BFB31AA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EACF4C4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26E57A41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D131FF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  <w:shd w:val="clear" w:color="auto" w:fill="D9D9D9"/>
                                </w:tcPr>
                                <w:p w14:paraId="61BE1FF8" w14:textId="77777777" w:rsidR="006F4A59" w:rsidRDefault="006F4A59">
                                  <w:pPr>
                                    <w:pStyle w:val="TableParagraph"/>
                                    <w:spacing w:line="261" w:lineRule="exact"/>
                                    <w:ind w:left="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NENTE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5DD53D2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771C41BD" w14:textId="77777777">
                              <w:trPr>
                                <w:trHeight w:val="2162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C8FD6B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72F61449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575182C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82D404D" w14:textId="77777777" w:rsidR="006F4A59" w:rsidRDefault="006F4A59" w:rsidP="00BE0363">
                                  <w:pPr>
                                    <w:pStyle w:val="TableParagraph"/>
                                    <w:spacing w:before="169"/>
                                    <w:ind w:left="3710" w:right="36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B08AE86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0711D64" w14:textId="77777777">
                              <w:trPr>
                                <w:trHeight w:val="108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1212E18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7963BBA8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2230948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TO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NSÃO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527BC57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39180EFD" w14:textId="77777777">
                              <w:trPr>
                                <w:trHeight w:val="336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E815041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41F0C007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03B478" w14:textId="77777777" w:rsidR="006F4A59" w:rsidRDefault="006F4A5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52F36F6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ecer</w:t>
                                  </w:r>
                                </w:p>
                                <w:p w14:paraId="3F5C4D44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</w:rPr>
                                  </w:pPr>
                                </w:p>
                                <w:p w14:paraId="530CF1A2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89"/>
                                    </w:tabs>
                                    <w:spacing w:before="1"/>
                                    <w:ind w:left="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329EBC14" w14:textId="77777777" w:rsidR="006F4A59" w:rsidRDefault="006F4A5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25BBB6BB" w14:textId="77777777" w:rsidR="006F4A59" w:rsidRDefault="006F4A59">
                                  <w:pPr>
                                    <w:pStyle w:val="TableParagraph"/>
                                    <w:tabs>
                                      <w:tab w:val="left" w:pos="389"/>
                                    </w:tabs>
                                    <w:spacing w:before="1" w:line="451" w:lineRule="auto"/>
                                    <w:ind w:left="97" w:right="26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 Proposta recomendada com ressalvas 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nexar parecer com as ressalvas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2D5DDADC" w14:textId="77777777" w:rsidR="006F4A59" w:rsidRDefault="006F4A59" w:rsidP="00B36CAF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rvid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alisou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:</w:t>
                                  </w:r>
                                </w:p>
                                <w:p w14:paraId="04A1E2DF" w14:textId="77777777" w:rsidR="006F4A59" w:rsidRDefault="006F4A59" w:rsidP="00B36CAF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800DAD" w14:textId="77777777" w:rsidR="006F4A59" w:rsidRDefault="006F4A59" w:rsidP="0094743A">
                                  <w:pPr>
                                    <w:pStyle w:val="TableParagraph"/>
                                    <w:tabs>
                                      <w:tab w:val="left" w:pos="389"/>
                                    </w:tabs>
                                    <w:spacing w:before="1" w:line="451" w:lineRule="auto"/>
                                    <w:ind w:left="97" w:right="26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a:</w:t>
                                  </w:r>
                                </w:p>
                                <w:p w14:paraId="7D1F1F12" w14:textId="28333B8B" w:rsidR="006F4A59" w:rsidRDefault="006F4A59" w:rsidP="0094743A">
                                  <w:pPr>
                                    <w:pStyle w:val="TableParagraph"/>
                                    <w:tabs>
                                      <w:tab w:val="left" w:pos="389"/>
                                    </w:tabs>
                                    <w:spacing w:before="1" w:line="451" w:lineRule="auto"/>
                                    <w:ind w:left="97" w:right="26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           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  <w:p w14:paraId="0EA21825" w14:textId="2B5F2BC6" w:rsidR="006F4A59" w:rsidRDefault="006F4A59" w:rsidP="00B36CAF">
                                  <w:pPr>
                                    <w:pStyle w:val="TableParagraph"/>
                                    <w:tabs>
                                      <w:tab w:val="left" w:pos="389"/>
                                    </w:tabs>
                                    <w:spacing w:before="1" w:line="451" w:lineRule="auto"/>
                                    <w:ind w:left="97" w:right="26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7B8504D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1CC4ED8E" w14:textId="77777777">
                              <w:trPr>
                                <w:trHeight w:val="2325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6B03DA0C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2C8737DD" w14:textId="3B25D1DF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5A76DB3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A1DE1" w14:textId="77777777" w:rsidR="006F4A59" w:rsidRDefault="006F4A5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3BDA" id="Text Box 34" o:spid="_x0000_s1031" type="#_x0000_t202" style="position:absolute;margin-left:-.9pt;margin-top:134.7pt;width:596.95pt;height:649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7ptg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10212"/>
                        <w:gridCol w:w="694"/>
                      </w:tblGrid>
                      <w:tr w:rsidR="006F4A59" w14:paraId="137A7EE1" w14:textId="77777777">
                        <w:trPr>
                          <w:trHeight w:val="614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2DB3FB07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6CB20FE9" w14:textId="77777777" w:rsidR="006F4A59" w:rsidRDefault="006F4A59">
                            <w:pPr>
                              <w:pStyle w:val="TableParagraph"/>
                              <w:spacing w:line="250" w:lineRule="exact"/>
                              <w:ind w:left="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bliograf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onfor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NT)</w:t>
                            </w: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6194BB8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1C36CAE9" w14:textId="77777777">
                        <w:trPr>
                          <w:trHeight w:val="2702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5D62379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1BFB31AA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EACF4C4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26E57A41" w14:textId="77777777">
                        <w:trPr>
                          <w:trHeight w:val="626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D131FF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  <w:shd w:val="clear" w:color="auto" w:fill="D9D9D9"/>
                          </w:tcPr>
                          <w:p w14:paraId="61BE1FF8" w14:textId="77777777" w:rsidR="006F4A59" w:rsidRDefault="006F4A59">
                            <w:pPr>
                              <w:pStyle w:val="TableParagraph"/>
                              <w:spacing w:line="261" w:lineRule="exact"/>
                              <w:ind w:left="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NENTE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5DD53D2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771C41BD" w14:textId="77777777">
                        <w:trPr>
                          <w:trHeight w:val="2162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C8FD6B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72F61449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5182C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82D404D" w14:textId="77777777" w:rsidR="006F4A59" w:rsidRDefault="006F4A59" w:rsidP="00BE0363">
                            <w:pPr>
                              <w:pStyle w:val="TableParagraph"/>
                              <w:spacing w:before="169"/>
                              <w:ind w:left="3710" w:right="36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B08AE86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0711D64" w14:textId="77777777">
                        <w:trPr>
                          <w:trHeight w:val="108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1212E18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7963BBA8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230948" w14:textId="77777777" w:rsidR="006F4A59" w:rsidRDefault="006F4A59">
                            <w:pPr>
                              <w:pStyle w:val="TableParagraph"/>
                              <w:spacing w:before="212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NSÃO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527BC57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39180EFD" w14:textId="77777777">
                        <w:trPr>
                          <w:trHeight w:val="336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E815041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41F0C007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03B478" w14:textId="77777777" w:rsidR="006F4A59" w:rsidRDefault="006F4A5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52F36F6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ecer</w:t>
                            </w:r>
                          </w:p>
                          <w:p w14:paraId="3F5C4D44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530CF1A2" w14:textId="77777777" w:rsidR="006F4A59" w:rsidRDefault="006F4A59">
                            <w:pPr>
                              <w:pStyle w:val="TableParagraph"/>
                              <w:tabs>
                                <w:tab w:val="left" w:pos="389"/>
                              </w:tabs>
                              <w:spacing w:before="1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329EBC14" w14:textId="77777777" w:rsidR="006F4A59" w:rsidRDefault="006F4A5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5BBB6BB" w14:textId="77777777" w:rsidR="006F4A59" w:rsidRDefault="006F4A59">
                            <w:pPr>
                              <w:pStyle w:val="TableParagraph"/>
                              <w:tabs>
                                <w:tab w:val="left" w:pos="389"/>
                              </w:tabs>
                              <w:spacing w:before="1" w:line="451" w:lineRule="auto"/>
                              <w:ind w:left="97" w:right="26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 Proposta recomendada com ressalvas (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nexar parecer com as ressalvas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2D5DDADC" w14:textId="77777777" w:rsidR="006F4A59" w:rsidRDefault="006F4A59" w:rsidP="00B36CAF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vid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aliso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:</w:t>
                            </w:r>
                          </w:p>
                          <w:p w14:paraId="04A1E2DF" w14:textId="77777777" w:rsidR="006F4A59" w:rsidRDefault="006F4A59" w:rsidP="00B36CAF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</w:p>
                          <w:p w14:paraId="50800DAD" w14:textId="77777777" w:rsidR="006F4A59" w:rsidRDefault="006F4A59" w:rsidP="0094743A">
                            <w:pPr>
                              <w:pStyle w:val="TableParagraph"/>
                              <w:tabs>
                                <w:tab w:val="left" w:pos="389"/>
                              </w:tabs>
                              <w:spacing w:before="1" w:line="451" w:lineRule="auto"/>
                              <w:ind w:left="97" w:right="26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:</w:t>
                            </w:r>
                          </w:p>
                          <w:p w14:paraId="7D1F1F12" w14:textId="28333B8B" w:rsidR="006F4A59" w:rsidRDefault="006F4A59" w:rsidP="0094743A">
                            <w:pPr>
                              <w:pStyle w:val="TableParagraph"/>
                              <w:tabs>
                                <w:tab w:val="left" w:pos="389"/>
                              </w:tabs>
                              <w:spacing w:before="1" w:line="451" w:lineRule="auto"/>
                              <w:ind w:left="97" w:right="26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  <w:p w14:paraId="0EA21825" w14:textId="2B5F2BC6" w:rsidR="006F4A59" w:rsidRDefault="006F4A59" w:rsidP="00B36CAF">
                            <w:pPr>
                              <w:pStyle w:val="TableParagraph"/>
                              <w:tabs>
                                <w:tab w:val="left" w:pos="389"/>
                              </w:tabs>
                              <w:spacing w:before="1" w:line="451" w:lineRule="auto"/>
                              <w:ind w:left="97" w:right="265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7B8504D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1CC4ED8E" w14:textId="77777777">
                        <w:trPr>
                          <w:trHeight w:val="2325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6B03DA0C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</w:tcPr>
                          <w:p w14:paraId="2C8737DD" w14:textId="3B25D1DF" w:rsidR="006F4A59" w:rsidRDefault="006F4A59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5A76DB3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9DA1DE1" w14:textId="77777777" w:rsidR="006F4A59" w:rsidRDefault="006F4A59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D70AD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0C70AC2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EF4809A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4F682C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003657A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D58F61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8E5214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93B5E1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59661E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5363C2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CAD585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123BF3B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36BECE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E6D76F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87B08B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309A2CE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3B78257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21024B6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15"/>
        </w:rPr>
      </w:pPr>
    </w:p>
    <w:p w14:paraId="705D438A" w14:textId="5C344DB9" w:rsidR="0016502B" w:rsidRPr="0094743A" w:rsidRDefault="00B36CAF" w:rsidP="004E46CE">
      <w:pPr>
        <w:pStyle w:val="Corpodetexto"/>
        <w:spacing w:afterLines="120" w:after="288"/>
        <w:ind w:left="4416"/>
        <w:rPr>
          <w:rFonts w:asciiTheme="minorHAnsi" w:hAnsiTheme="minorHAnsi" w:cstheme="minorHAnsi"/>
          <w:sz w:val="2"/>
        </w:rPr>
      </w:pPr>
      <w:r w:rsidRPr="0094743A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19D2B6DF" wp14:editId="341FD50B">
                <wp:simplePos x="0" y="0"/>
                <wp:positionH relativeFrom="column">
                  <wp:posOffset>2933699</wp:posOffset>
                </wp:positionH>
                <wp:positionV relativeFrom="paragraph">
                  <wp:posOffset>4430395</wp:posOffset>
                </wp:positionV>
                <wp:extent cx="208597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414AE4A" id="Conector reto 52" o:spid="_x0000_s1026" style="position:absolute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348.85pt" to="395.2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" strokecolor="black [3040]"/>
            </w:pict>
          </mc:Fallback>
        </mc:AlternateContent>
      </w:r>
      <w:r w:rsidR="003339A8" w:rsidRPr="0094743A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248FC069" wp14:editId="08EE41F2">
                <wp:extent cx="2200275" cy="10160"/>
                <wp:effectExtent l="7620" t="8255" r="11430" b="635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0160"/>
                          <a:chOff x="0" y="0"/>
                          <a:chExt cx="3465" cy="16"/>
                        </a:xfrm>
                      </wpg:grpSpPr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6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3E81EED" id="Group 32" o:spid="_x0000_s1026" style="width:173.25pt;height:.8pt;mso-position-horizontal-relative:char;mso-position-vertical-relative:line" coordsize="34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">
                <v:line id="Line 33" o:spid="_x0000_s1027" style="position:absolute;visibility:visible;mso-wrap-style:square" from="0,8" to="346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" strokeweight=".78pt"/>
                <w10:anchorlock/>
              </v:group>
            </w:pict>
          </mc:Fallback>
        </mc:AlternateContent>
      </w:r>
    </w:p>
    <w:p w14:paraId="44F4F4DA" w14:textId="77777777" w:rsidR="0016502B" w:rsidRPr="0094743A" w:rsidRDefault="0016502B" w:rsidP="004E46CE">
      <w:pPr>
        <w:spacing w:afterLines="120" w:after="288"/>
        <w:rPr>
          <w:rFonts w:asciiTheme="minorHAnsi" w:hAnsiTheme="minorHAnsi" w:cstheme="minorHAnsi"/>
          <w:sz w:val="2"/>
        </w:rPr>
        <w:sectPr w:rsidR="0016502B" w:rsidRPr="0094743A">
          <w:pgSz w:w="11930" w:h="16800"/>
          <w:pgMar w:top="2080" w:right="0" w:bottom="280" w:left="0" w:header="122" w:footer="0" w:gutter="0"/>
          <w:cols w:space="720"/>
        </w:sectPr>
      </w:pPr>
    </w:p>
    <w:p w14:paraId="04622272" w14:textId="20ADD428" w:rsidR="0016502B" w:rsidRPr="0094743A" w:rsidRDefault="0094743A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r w:rsidRPr="0094743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2AB2C12" wp14:editId="55EF552E">
                <wp:simplePos x="0" y="0"/>
                <wp:positionH relativeFrom="page">
                  <wp:posOffset>-55321</wp:posOffset>
                </wp:positionH>
                <wp:positionV relativeFrom="margin">
                  <wp:align>center</wp:align>
                </wp:positionV>
                <wp:extent cx="7581265" cy="8549005"/>
                <wp:effectExtent l="0" t="0" r="635" b="4445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854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10212"/>
                              <w:gridCol w:w="694"/>
                            </w:tblGrid>
                            <w:tr w:rsidR="006F4A59" w14:paraId="3A5A520B" w14:textId="77777777" w:rsidTr="0094743A">
                              <w:trPr>
                                <w:trHeight w:val="233"/>
                              </w:trPr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08D64D1E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</w:tcPr>
                                <w:p w14:paraId="17BF551A" w14:textId="5C2B82E8" w:rsidR="006F4A59" w:rsidRDefault="006F4A59" w:rsidP="00B36CAF">
                                  <w:pPr>
                                    <w:pStyle w:val="TableParagraph"/>
                                    <w:spacing w:before="204"/>
                                    <w:ind w:right="361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vMerge w:val="restart"/>
                                  <w:tcBorders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2308490" w14:textId="77777777" w:rsidR="006F4A59" w:rsidRDefault="006F4A5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F4A59" w14:paraId="023BECDA" w14:textId="77777777" w:rsidTr="0094743A">
                              <w:trPr>
                                <w:trHeight w:val="1090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60A3FA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10E74135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ITÊ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VALIADO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VALIADORE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C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 D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97F30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12BD463A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F0C6BBE" w14:textId="77777777" w:rsidTr="0094743A">
                              <w:trPr>
                                <w:trHeight w:val="5010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4FFA0923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3CDBC682" w14:textId="77777777" w:rsidR="006F4A59" w:rsidRDefault="006F4A59">
                                  <w:pPr>
                                    <w:pStyle w:val="TableParagraph"/>
                                    <w:spacing w:before="215"/>
                                    <w:ind w:left="9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ecer:</w:t>
                                  </w:r>
                                </w:p>
                                <w:p w14:paraId="565B49CF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E32052F" w14:textId="49EDAB75" w:rsidR="006F4A59" w:rsidRDefault="006F4A59" w:rsidP="007975F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2FFD9DCA" w14:textId="77777777" w:rsidR="006F4A59" w:rsidRDefault="006F4A5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2F9B0D53" w14:textId="3DD77D72" w:rsidR="006F4A59" w:rsidRDefault="006F4A59">
                                  <w:pPr>
                                    <w:pStyle w:val="TableParagraph"/>
                                    <w:spacing w:line="448" w:lineRule="auto"/>
                                    <w:ind w:left="97" w:right="2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 Proposta recomendada com ressalvas 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anexar parecer com as ressalvas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mendada</w:t>
                                  </w:r>
                                </w:p>
                                <w:p w14:paraId="6A5AF2CE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E9813EC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iden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itê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u avaliad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alis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:</w:t>
                                  </w:r>
                                </w:p>
                                <w:p w14:paraId="1B410EC4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D9891B1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a:</w:t>
                                  </w:r>
                                </w:p>
                                <w:p w14:paraId="0119E6D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24B1403" w14:textId="50E190A7" w:rsidR="006F4A59" w:rsidRDefault="006F4A59">
                                  <w:pPr>
                                    <w:pStyle w:val="TableParagraph"/>
                                    <w:spacing w:before="211"/>
                                    <w:ind w:left="3708" w:right="36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ssinatu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54B9128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092039FF" w14:textId="77777777" w:rsidTr="0094743A">
                              <w:trPr>
                                <w:trHeight w:val="1084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7A8E4B69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single" w:sz="4" w:space="0" w:color="BDBDBD"/>
                                    <w:left w:val="double" w:sz="1" w:space="0" w:color="BDBDBD"/>
                                    <w:bottom w:val="nil"/>
                                    <w:right w:val="single" w:sz="4" w:space="0" w:color="BDBDBD"/>
                                  </w:tcBorders>
                                  <w:shd w:val="clear" w:color="auto" w:fill="E6E6E6"/>
                                </w:tcPr>
                                <w:p w14:paraId="3FEFF0DB" w14:textId="77777777" w:rsidR="006F4A59" w:rsidRDefault="006F4A59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2F7E92E" w14:textId="77777777" w:rsidR="006F4A59" w:rsidRDefault="006F4A59">
                                  <w:pPr>
                                    <w:pStyle w:val="TableParagraph"/>
                                    <w:spacing w:before="212"/>
                                    <w:ind w:left="94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REÇÃO-GER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97F30">
                                    <w:rPr>
                                      <w:iCs/>
                                      <w:sz w:val="24"/>
                                    </w:rPr>
                                    <w:t>CAMPUS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2BB991EF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4A59" w14:paraId="55BFDE66" w14:textId="77777777" w:rsidTr="0094743A">
                              <w:trPr>
                                <w:trHeight w:val="4160"/>
                              </w:trPr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1" w:space="0" w:color="BDBDBD"/>
                                  </w:tcBorders>
                                </w:tcPr>
                                <w:p w14:paraId="345D99A5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2" w:type="dxa"/>
                                  <w:tcBorders>
                                    <w:top w:val="nil"/>
                                    <w:left w:val="double" w:sz="1" w:space="0" w:color="BDBDBD"/>
                                    <w:bottom w:val="single" w:sz="4" w:space="0" w:color="BDBDBD"/>
                                    <w:right w:val="single" w:sz="4" w:space="0" w:color="BDBDBD"/>
                                  </w:tcBorders>
                                </w:tcPr>
                                <w:p w14:paraId="675DB19F" w14:textId="77777777" w:rsidR="006F4A59" w:rsidRDefault="006F4A59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1074205E" w14:textId="77777777" w:rsidR="006F4A59" w:rsidRDefault="006F4A59">
                                  <w:pPr>
                                    <w:pStyle w:val="TableParagraph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ferida</w:t>
                                  </w:r>
                                </w:p>
                                <w:p w14:paraId="520A7670" w14:textId="77777777" w:rsidR="006F4A59" w:rsidRDefault="006F4A59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</w:rPr>
                                  </w:pPr>
                                </w:p>
                                <w:p w14:paraId="245D9A45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deferida</w:t>
                                  </w:r>
                                </w:p>
                                <w:p w14:paraId="6C23928E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1E9D1DC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286E0BF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67571C7" w14:textId="77777777" w:rsidR="006F4A59" w:rsidRDefault="006F4A59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66E7AAE" w14:textId="37695840" w:rsidR="006F4A59" w:rsidRDefault="006F4A59" w:rsidP="00B36CAF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 completo e carimbo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Merge/>
                                  <w:tcBorders>
                                    <w:top w:val="nil"/>
                                    <w:left w:val="single" w:sz="4" w:space="0" w:color="BDBDBD"/>
                                    <w:bottom w:val="nil"/>
                                    <w:right w:val="nil"/>
                                  </w:tcBorders>
                                </w:tcPr>
                                <w:p w14:paraId="076556CE" w14:textId="77777777" w:rsidR="006F4A59" w:rsidRDefault="006F4A5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C3C66C" w14:textId="77777777" w:rsidR="006F4A59" w:rsidRDefault="006F4A59" w:rsidP="007F209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2C12" id="Text Box 30" o:spid="_x0000_s1032" type="#_x0000_t202" style="position:absolute;margin-left:-4.35pt;margin-top:0;width:596.95pt;height:673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xztA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10212"/>
                        <w:gridCol w:w="694"/>
                      </w:tblGrid>
                      <w:tr w:rsidR="006F4A59" w14:paraId="3A5A520B" w14:textId="77777777" w:rsidTr="0094743A">
                        <w:trPr>
                          <w:trHeight w:val="233"/>
                        </w:trPr>
                        <w:tc>
                          <w:tcPr>
                            <w:tcW w:w="1015" w:type="dxa"/>
                            <w:vMerge w:val="restart"/>
                            <w:tcBorders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08D64D1E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</w:tcPr>
                          <w:p w14:paraId="17BF551A" w14:textId="5C2B82E8" w:rsidR="006F4A59" w:rsidRDefault="006F4A59" w:rsidP="00B36CAF">
                            <w:pPr>
                              <w:pStyle w:val="TableParagraph"/>
                              <w:spacing w:before="204"/>
                              <w:ind w:right="3613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vMerge w:val="restart"/>
                            <w:tcBorders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2308490" w14:textId="77777777" w:rsidR="006F4A59" w:rsidRDefault="006F4A5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F4A59" w14:paraId="023BECDA" w14:textId="77777777" w:rsidTr="0094743A">
                        <w:trPr>
                          <w:trHeight w:val="1090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60A3FA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10E74135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ITÊ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ALIAD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ALIADOR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97F30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12BD463A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F0C6BBE" w14:textId="77777777" w:rsidTr="0094743A">
                        <w:trPr>
                          <w:trHeight w:val="5010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4FFA0923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3CDBC682" w14:textId="77777777" w:rsidR="006F4A59" w:rsidRDefault="006F4A59">
                            <w:pPr>
                              <w:pStyle w:val="TableParagraph"/>
                              <w:spacing w:before="215"/>
                              <w:ind w:left="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ecer:</w:t>
                            </w:r>
                          </w:p>
                          <w:p w14:paraId="565B49CF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2052F" w14:textId="49EDAB75" w:rsidR="006F4A59" w:rsidRDefault="006F4A59" w:rsidP="007975F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2FFD9DCA" w14:textId="77777777" w:rsidR="006F4A59" w:rsidRDefault="006F4A5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F9B0D53" w14:textId="3DD77D72" w:rsidR="006F4A59" w:rsidRDefault="006F4A59">
                            <w:pPr>
                              <w:pStyle w:val="TableParagraph"/>
                              <w:spacing w:line="448" w:lineRule="auto"/>
                              <w:ind w:left="97" w:right="2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 Proposta recomendada com ressalvas (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anexar parecer com as ressalvas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ã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mendada</w:t>
                            </w:r>
                          </w:p>
                          <w:p w14:paraId="6A5AF2CE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9813EC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iden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itê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 avaliad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alis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:</w:t>
                            </w:r>
                          </w:p>
                          <w:p w14:paraId="1B410EC4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D9891B1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:</w:t>
                            </w:r>
                          </w:p>
                          <w:p w14:paraId="0119E6D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4B1403" w14:textId="50E190A7" w:rsidR="006F4A59" w:rsidRDefault="006F4A59">
                            <w:pPr>
                              <w:pStyle w:val="TableParagraph"/>
                              <w:spacing w:before="211"/>
                              <w:ind w:left="3708" w:right="36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natura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54B9128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092039FF" w14:textId="77777777" w:rsidTr="0094743A">
                        <w:trPr>
                          <w:trHeight w:val="1084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7A8E4B69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single" w:sz="4" w:space="0" w:color="BDBDBD"/>
                              <w:left w:val="double" w:sz="1" w:space="0" w:color="BDBDBD"/>
                              <w:bottom w:val="nil"/>
                              <w:right w:val="single" w:sz="4" w:space="0" w:color="BDBDBD"/>
                            </w:tcBorders>
                            <w:shd w:val="clear" w:color="auto" w:fill="E6E6E6"/>
                          </w:tcPr>
                          <w:p w14:paraId="3FEFF0DB" w14:textId="77777777" w:rsidR="006F4A59" w:rsidRDefault="006F4A59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F7E92E" w14:textId="77777777" w:rsidR="006F4A59" w:rsidRDefault="006F4A59">
                            <w:pPr>
                              <w:pStyle w:val="TableParagraph"/>
                              <w:spacing w:before="212"/>
                              <w:ind w:left="9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ÇÃO-GER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97F30">
                              <w:rPr>
                                <w:iCs/>
                                <w:sz w:val="24"/>
                              </w:rPr>
                              <w:t>CAMPUS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2BB991EF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4A59" w14:paraId="55BFDE66" w14:textId="77777777" w:rsidTr="0094743A">
                        <w:trPr>
                          <w:trHeight w:val="4160"/>
                        </w:trPr>
                        <w:tc>
                          <w:tcPr>
                            <w:tcW w:w="101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double" w:sz="1" w:space="0" w:color="BDBDBD"/>
                            </w:tcBorders>
                          </w:tcPr>
                          <w:p w14:paraId="345D99A5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212" w:type="dxa"/>
                            <w:tcBorders>
                              <w:top w:val="nil"/>
                              <w:left w:val="double" w:sz="1" w:space="0" w:color="BDBDBD"/>
                              <w:bottom w:val="single" w:sz="4" w:space="0" w:color="BDBDBD"/>
                              <w:right w:val="single" w:sz="4" w:space="0" w:color="BDBDBD"/>
                            </w:tcBorders>
                          </w:tcPr>
                          <w:p w14:paraId="675DB19F" w14:textId="77777777" w:rsidR="006F4A59" w:rsidRDefault="006F4A59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1074205E" w14:textId="77777777" w:rsidR="006F4A59" w:rsidRDefault="006F4A59">
                            <w:pPr>
                              <w:pStyle w:val="TableParagraph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ferida</w:t>
                            </w:r>
                          </w:p>
                          <w:p w14:paraId="520A7670" w14:textId="77777777" w:rsidR="006F4A59" w:rsidRDefault="006F4A59">
                            <w:pPr>
                              <w:pStyle w:val="TableParagraph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245D9A45" w14:textId="77777777" w:rsidR="006F4A59" w:rsidRDefault="006F4A59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eferida</w:t>
                            </w:r>
                          </w:p>
                          <w:p w14:paraId="6C23928E" w14:textId="77777777" w:rsidR="006F4A59" w:rsidRDefault="006F4A59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</w:p>
                          <w:p w14:paraId="21E9D1DC" w14:textId="77777777" w:rsidR="006F4A59" w:rsidRDefault="006F4A59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</w:p>
                          <w:p w14:paraId="7286E0BF" w14:textId="77777777" w:rsidR="006F4A59" w:rsidRDefault="006F4A59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</w:p>
                          <w:p w14:paraId="467571C7" w14:textId="77777777" w:rsidR="006F4A59" w:rsidRDefault="006F4A59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4"/>
                              </w:rPr>
                            </w:pPr>
                          </w:p>
                          <w:p w14:paraId="766E7AAE" w14:textId="37695840" w:rsidR="006F4A59" w:rsidRDefault="006F4A59" w:rsidP="00B36CAF">
                            <w:pPr>
                              <w:pStyle w:val="TableParagraph"/>
                              <w:spacing w:before="1"/>
                              <w:ind w:left="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 completo e carimbo</w:t>
                            </w:r>
                          </w:p>
                        </w:tc>
                        <w:tc>
                          <w:tcPr>
                            <w:tcW w:w="694" w:type="dxa"/>
                            <w:vMerge/>
                            <w:tcBorders>
                              <w:top w:val="nil"/>
                              <w:left w:val="single" w:sz="4" w:space="0" w:color="BDBDBD"/>
                              <w:bottom w:val="nil"/>
                              <w:right w:val="nil"/>
                            </w:tcBorders>
                          </w:tcPr>
                          <w:p w14:paraId="076556CE" w14:textId="77777777" w:rsidR="006F4A59" w:rsidRDefault="006F4A5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CC3C66C" w14:textId="77777777" w:rsidR="006F4A59" w:rsidRDefault="006F4A59" w:rsidP="007F2099">
                      <w:pPr>
                        <w:pStyle w:val="Corpodetex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D01B52" w14:textId="40B997D6" w:rsidR="0016502B" w:rsidRPr="0094743A" w:rsidRDefault="003339A8" w:rsidP="004E46CE">
      <w:pPr>
        <w:pStyle w:val="Corpodetexto"/>
        <w:spacing w:afterLines="120" w:after="288"/>
        <w:ind w:left="4416"/>
        <w:rPr>
          <w:rFonts w:asciiTheme="minorHAnsi" w:hAnsiTheme="minorHAnsi" w:cstheme="minorHAnsi"/>
          <w:sz w:val="2"/>
        </w:rPr>
      </w:pPr>
      <w:r w:rsidRPr="0094743A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BC683CE" wp14:editId="2CB9EE62">
                <wp:extent cx="2200275" cy="10160"/>
                <wp:effectExtent l="7620" t="635" r="11430" b="8255"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0160"/>
                          <a:chOff x="0" y="0"/>
                          <a:chExt cx="3465" cy="16"/>
                        </a:xfrm>
                      </wpg:grpSpPr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6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A3D50C" id="Group 28" o:spid="_x0000_s1026" style="width:173.25pt;height:.8pt;mso-position-horizontal-relative:char;mso-position-vertical-relative:line" coordsize="34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">
                <v:line id="Line 29" o:spid="_x0000_s1027" style="position:absolute;visibility:visible;mso-wrap-style:square" from="0,8" to="346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" strokeweight=".78pt"/>
                <w10:anchorlock/>
              </v:group>
            </w:pict>
          </mc:Fallback>
        </mc:AlternateContent>
      </w:r>
    </w:p>
    <w:p w14:paraId="21B5039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8567EE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9506592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C558E92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94B4C89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8C3E0EA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D982CD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1FE6C3C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88B122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7A43A878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0A3090B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99EB1CD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817F84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0A9C06AC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EB8B048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2E4F6BAF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37E2F4E3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18D979EA" w14:textId="670C9B1A" w:rsidR="0016502B" w:rsidRPr="0094743A" w:rsidRDefault="007F2099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  <w:r w:rsidRPr="0094743A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25211D7D" wp14:editId="74A6AA48">
                <wp:simplePos x="0" y="0"/>
                <wp:positionH relativeFrom="column">
                  <wp:posOffset>2665628</wp:posOffset>
                </wp:positionH>
                <wp:positionV relativeFrom="paragraph">
                  <wp:posOffset>127914</wp:posOffset>
                </wp:positionV>
                <wp:extent cx="2419350" cy="0"/>
                <wp:effectExtent l="0" t="0" r="0" b="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024840" id="Conector reto 54" o:spid="_x0000_s1026" style="position:absolute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10.05pt" to="40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" strokecolor="black [3040]"/>
            </w:pict>
          </mc:Fallback>
        </mc:AlternateContent>
      </w:r>
    </w:p>
    <w:p w14:paraId="6A26CA7D" w14:textId="51EDC4AE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6D331E5C" w14:textId="5F3DF500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D20A06A" w14:textId="29F36FDE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7B6D90D" w14:textId="545B7D3E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CB199B2" w14:textId="12B01B9A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4621090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5122486A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p w14:paraId="4137E4D4" w14:textId="77777777" w:rsidR="0016502B" w:rsidRPr="0094743A" w:rsidRDefault="0016502B" w:rsidP="004E46CE">
      <w:pPr>
        <w:pStyle w:val="Corpodetexto"/>
        <w:spacing w:afterLines="120" w:after="288"/>
        <w:rPr>
          <w:rFonts w:asciiTheme="minorHAnsi" w:hAnsiTheme="minorHAnsi" w:cstheme="minorHAnsi"/>
          <w:b/>
          <w:sz w:val="20"/>
        </w:rPr>
      </w:pPr>
    </w:p>
    <w:sectPr w:rsidR="0016502B" w:rsidRPr="0094743A" w:rsidSect="00A514A4">
      <w:headerReference w:type="default" r:id="rId9"/>
      <w:pgSz w:w="11930" w:h="16800"/>
      <w:pgMar w:top="2080" w:right="0" w:bottom="280" w:left="0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DF04" w14:textId="77777777" w:rsidR="00B075F0" w:rsidRDefault="00B075F0">
      <w:r>
        <w:separator/>
      </w:r>
    </w:p>
  </w:endnote>
  <w:endnote w:type="continuationSeparator" w:id="0">
    <w:p w14:paraId="138293E8" w14:textId="77777777" w:rsidR="00B075F0" w:rsidRDefault="00B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351B" w14:textId="77777777" w:rsidR="00B075F0" w:rsidRDefault="00B075F0">
      <w:r>
        <w:separator/>
      </w:r>
    </w:p>
  </w:footnote>
  <w:footnote w:type="continuationSeparator" w:id="0">
    <w:p w14:paraId="3F21DD34" w14:textId="77777777" w:rsidR="00B075F0" w:rsidRDefault="00B0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36BA" w14:textId="77777777" w:rsidR="006F4A59" w:rsidRDefault="006F4A59">
    <w:pPr>
      <w:pStyle w:val="Corpodetexto"/>
      <w:spacing w:line="14" w:lineRule="auto"/>
      <w:rPr>
        <w:sz w:val="20"/>
      </w:rPr>
    </w:pPr>
  </w:p>
  <w:p w14:paraId="7DCB61B7" w14:textId="77777777" w:rsidR="006F4A59" w:rsidRDefault="006F4A59">
    <w:pPr>
      <w:pStyle w:val="Corpodetexto"/>
      <w:spacing w:line="14" w:lineRule="auto"/>
      <w:rPr>
        <w:sz w:val="20"/>
      </w:rPr>
    </w:pPr>
  </w:p>
  <w:p w14:paraId="64446CD1" w14:textId="77777777" w:rsidR="006F4A59" w:rsidRDefault="006F4A59">
    <w:pPr>
      <w:pStyle w:val="Corpodetexto"/>
      <w:spacing w:line="14" w:lineRule="auto"/>
      <w:rPr>
        <w:sz w:val="20"/>
      </w:rPr>
    </w:pPr>
  </w:p>
  <w:p w14:paraId="29280B06" w14:textId="1F88EB47" w:rsidR="006F4A59" w:rsidRDefault="006F4A5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61280" behindDoc="1" locked="0" layoutInCell="1" allowOverlap="1" wp14:anchorId="1DE4301B" wp14:editId="35772126">
              <wp:simplePos x="0" y="0"/>
              <wp:positionH relativeFrom="page">
                <wp:posOffset>1609344</wp:posOffset>
              </wp:positionH>
              <wp:positionV relativeFrom="page">
                <wp:posOffset>804671</wp:posOffset>
              </wp:positionV>
              <wp:extent cx="4462780" cy="665683"/>
              <wp:effectExtent l="0" t="0" r="139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665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DD6E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DUCAÇÃO</w:t>
                          </w:r>
                        </w:p>
                        <w:p w14:paraId="3FBE012C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 w14:paraId="0B0BA071" w14:textId="77777777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Instituto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Amazonas</w:t>
                          </w:r>
                        </w:p>
                        <w:p w14:paraId="2C572A49" w14:textId="300F8523" w:rsidR="006F4A59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SUPERIOR</w:t>
                          </w:r>
                        </w:p>
                        <w:p w14:paraId="5E73692D" w14:textId="77777777" w:rsidR="006F4A59" w:rsidRPr="00D54D98" w:rsidRDefault="006F4A59" w:rsidP="00D54D98">
                          <w:pPr>
                            <w:spacing w:before="20"/>
                            <w:jc w:val="center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3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26.7pt;margin-top:63.35pt;width:351.4pt;height:52.4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HG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" filled="f" stroked="f">
              <v:textbox inset="0,0,0,0">
                <w:txbxContent>
                  <w:p w14:paraId="22B9DD6E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A</w:t>
                    </w:r>
                    <w:r>
                      <w:rPr>
                        <w:rFonts w:ascii="Tahoma" w:hAnsi="Tahoma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DUCAÇÃO</w:t>
                    </w:r>
                  </w:p>
                  <w:p w14:paraId="3FBE012C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Secretaria de Educação Profissional e Tecnológica</w:t>
                    </w:r>
                  </w:p>
                  <w:p w14:paraId="0B0BA071" w14:textId="77777777" w:rsidR="006F4A59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sz w:val="18"/>
                      </w:rPr>
                      <w:t>Instituto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Federal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ducação,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Ciência</w:t>
                    </w:r>
                    <w:r>
                      <w:rPr>
                        <w:rFonts w:ascii="Tahoma" w:hAns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Tecnologia</w:t>
                    </w:r>
                    <w:r>
                      <w:rPr>
                        <w:rFonts w:ascii="Tahoma" w:hAnsi="Tahoma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8"/>
                      </w:rPr>
                      <w:t>Amazonas</w:t>
                    </w:r>
                  </w:p>
                  <w:p w14:paraId="2C572A49" w14:textId="300F8523" w:rsidR="006F4A59" w:rsidRDefault="006F4A59" w:rsidP="00D54D98">
                    <w:pPr>
                      <w:spacing w:before="20"/>
                      <w:jc w:val="center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sz w:val="18"/>
                      </w:rPr>
                      <w:t>CONSELHO</w:t>
                    </w:r>
                    <w:r>
                      <w:rPr>
                        <w:rFonts w:asci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8"/>
                      </w:rPr>
                      <w:t>SUPERIOR</w:t>
                    </w:r>
                  </w:p>
                  <w:p w14:paraId="5E73692D" w14:textId="77777777" w:rsidR="006F4A59" w:rsidRPr="00D54D98" w:rsidRDefault="006F4A59" w:rsidP="00D54D98">
                    <w:pPr>
                      <w:spacing w:before="20"/>
                      <w:jc w:val="center"/>
                      <w:rPr>
                        <w:rFonts w:ascii="Tahoma" w:hAnsi="Tahoma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960256" behindDoc="1" locked="0" layoutInCell="1" allowOverlap="1" wp14:anchorId="7FD90101" wp14:editId="322D9649">
          <wp:simplePos x="0" y="0"/>
          <wp:positionH relativeFrom="page">
            <wp:posOffset>3550920</wp:posOffset>
          </wp:positionH>
          <wp:positionV relativeFrom="page">
            <wp:posOffset>182245</wp:posOffset>
          </wp:positionV>
          <wp:extent cx="650240" cy="61214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807E" w14:textId="77777777" w:rsidR="006F4A59" w:rsidRDefault="006F4A5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B4"/>
    <w:multiLevelType w:val="multilevel"/>
    <w:tmpl w:val="360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B0436"/>
    <w:multiLevelType w:val="hybridMultilevel"/>
    <w:tmpl w:val="994EE942"/>
    <w:lvl w:ilvl="0" w:tplc="4A3A1912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6540726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7E588126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2CA53F6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66121546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304F456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28C0D486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9216E9C4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A81486FA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B697E8A"/>
    <w:multiLevelType w:val="hybridMultilevel"/>
    <w:tmpl w:val="414C9340"/>
    <w:lvl w:ilvl="0" w:tplc="8A8EE42E">
      <w:start w:val="2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3" w15:restartNumberingAfterBreak="0">
    <w:nsid w:val="108857D5"/>
    <w:multiLevelType w:val="hybridMultilevel"/>
    <w:tmpl w:val="4CCA49EC"/>
    <w:lvl w:ilvl="0" w:tplc="E38ACA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209E2"/>
    <w:multiLevelType w:val="multilevel"/>
    <w:tmpl w:val="84A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D7A99"/>
    <w:multiLevelType w:val="hybridMultilevel"/>
    <w:tmpl w:val="4022EC9E"/>
    <w:lvl w:ilvl="0" w:tplc="F9DE8226">
      <w:start w:val="1"/>
      <w:numFmt w:val="upperRoman"/>
      <w:lvlText w:val="%1"/>
      <w:lvlJc w:val="left"/>
      <w:pPr>
        <w:ind w:left="1133" w:hanging="1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6CE2E8C">
      <w:numFmt w:val="bullet"/>
      <w:lvlText w:val="•"/>
      <w:lvlJc w:val="left"/>
      <w:pPr>
        <w:ind w:left="2218" w:hanging="123"/>
      </w:pPr>
      <w:rPr>
        <w:rFonts w:hint="default"/>
        <w:lang w:val="pt-PT" w:eastAsia="en-US" w:bidi="ar-SA"/>
      </w:rPr>
    </w:lvl>
    <w:lvl w:ilvl="2" w:tplc="2A88F628">
      <w:numFmt w:val="bullet"/>
      <w:lvlText w:val="•"/>
      <w:lvlJc w:val="left"/>
      <w:pPr>
        <w:ind w:left="3296" w:hanging="123"/>
      </w:pPr>
      <w:rPr>
        <w:rFonts w:hint="default"/>
        <w:lang w:val="pt-PT" w:eastAsia="en-US" w:bidi="ar-SA"/>
      </w:rPr>
    </w:lvl>
    <w:lvl w:ilvl="3" w:tplc="0C36F894">
      <w:numFmt w:val="bullet"/>
      <w:lvlText w:val="•"/>
      <w:lvlJc w:val="left"/>
      <w:pPr>
        <w:ind w:left="4374" w:hanging="123"/>
      </w:pPr>
      <w:rPr>
        <w:rFonts w:hint="default"/>
        <w:lang w:val="pt-PT" w:eastAsia="en-US" w:bidi="ar-SA"/>
      </w:rPr>
    </w:lvl>
    <w:lvl w:ilvl="4" w:tplc="E7449E86">
      <w:numFmt w:val="bullet"/>
      <w:lvlText w:val="•"/>
      <w:lvlJc w:val="left"/>
      <w:pPr>
        <w:ind w:left="5452" w:hanging="123"/>
      </w:pPr>
      <w:rPr>
        <w:rFonts w:hint="default"/>
        <w:lang w:val="pt-PT" w:eastAsia="en-US" w:bidi="ar-SA"/>
      </w:rPr>
    </w:lvl>
    <w:lvl w:ilvl="5" w:tplc="110EAFD8">
      <w:numFmt w:val="bullet"/>
      <w:lvlText w:val="•"/>
      <w:lvlJc w:val="left"/>
      <w:pPr>
        <w:ind w:left="6530" w:hanging="123"/>
      </w:pPr>
      <w:rPr>
        <w:rFonts w:hint="default"/>
        <w:lang w:val="pt-PT" w:eastAsia="en-US" w:bidi="ar-SA"/>
      </w:rPr>
    </w:lvl>
    <w:lvl w:ilvl="6" w:tplc="75166026">
      <w:numFmt w:val="bullet"/>
      <w:lvlText w:val="•"/>
      <w:lvlJc w:val="left"/>
      <w:pPr>
        <w:ind w:left="7608" w:hanging="123"/>
      </w:pPr>
      <w:rPr>
        <w:rFonts w:hint="default"/>
        <w:lang w:val="pt-PT" w:eastAsia="en-US" w:bidi="ar-SA"/>
      </w:rPr>
    </w:lvl>
    <w:lvl w:ilvl="7" w:tplc="10529ECC">
      <w:numFmt w:val="bullet"/>
      <w:lvlText w:val="•"/>
      <w:lvlJc w:val="left"/>
      <w:pPr>
        <w:ind w:left="8686" w:hanging="123"/>
      </w:pPr>
      <w:rPr>
        <w:rFonts w:hint="default"/>
        <w:lang w:val="pt-PT" w:eastAsia="en-US" w:bidi="ar-SA"/>
      </w:rPr>
    </w:lvl>
    <w:lvl w:ilvl="8" w:tplc="819CD830">
      <w:numFmt w:val="bullet"/>
      <w:lvlText w:val="•"/>
      <w:lvlJc w:val="left"/>
      <w:pPr>
        <w:ind w:left="9764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FA701E4"/>
    <w:multiLevelType w:val="hybridMultilevel"/>
    <w:tmpl w:val="F26A813E"/>
    <w:lvl w:ilvl="0" w:tplc="E8E4F2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2EF6"/>
    <w:multiLevelType w:val="hybridMultilevel"/>
    <w:tmpl w:val="C34836E8"/>
    <w:lvl w:ilvl="0" w:tplc="B3F697A6">
      <w:start w:val="1"/>
      <w:numFmt w:val="upperRoman"/>
      <w:lvlText w:val="%1"/>
      <w:lvlJc w:val="left"/>
      <w:pPr>
        <w:ind w:left="1133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EA2C6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7EF85F6C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21E48FFA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E9249F48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155E380C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A4D4E63E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53F0715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F3E05A52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8" w15:restartNumberingAfterBreak="0">
    <w:nsid w:val="270937C4"/>
    <w:multiLevelType w:val="hybridMultilevel"/>
    <w:tmpl w:val="2D3CDFFC"/>
    <w:lvl w:ilvl="0" w:tplc="412240C2">
      <w:start w:val="1"/>
      <w:numFmt w:val="upperRoman"/>
      <w:lvlText w:val="%1"/>
      <w:lvlJc w:val="left"/>
      <w:pPr>
        <w:ind w:left="1133" w:hanging="120"/>
      </w:pPr>
      <w:rPr>
        <w:rFonts w:hint="default"/>
        <w:w w:val="100"/>
        <w:lang w:val="pt-PT" w:eastAsia="en-US" w:bidi="ar-SA"/>
      </w:rPr>
    </w:lvl>
    <w:lvl w:ilvl="1" w:tplc="E80A898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2848A0BA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69928916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74BCF082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3E3E4DEA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796CAFF8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38FED0D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D5CCAB56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9" w15:restartNumberingAfterBreak="0">
    <w:nsid w:val="2B7D196F"/>
    <w:multiLevelType w:val="hybridMultilevel"/>
    <w:tmpl w:val="E70C433C"/>
    <w:lvl w:ilvl="0" w:tplc="AD6210F4">
      <w:start w:val="1"/>
      <w:numFmt w:val="upperRoman"/>
      <w:lvlText w:val="%1"/>
      <w:lvlJc w:val="left"/>
      <w:pPr>
        <w:ind w:left="1133" w:hanging="1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ABC5FC2">
      <w:numFmt w:val="bullet"/>
      <w:lvlText w:val="•"/>
      <w:lvlJc w:val="left"/>
      <w:pPr>
        <w:ind w:left="2218" w:hanging="125"/>
      </w:pPr>
      <w:rPr>
        <w:rFonts w:hint="default"/>
        <w:lang w:val="pt-PT" w:eastAsia="en-US" w:bidi="ar-SA"/>
      </w:rPr>
    </w:lvl>
    <w:lvl w:ilvl="2" w:tplc="F4CAA09A">
      <w:numFmt w:val="bullet"/>
      <w:lvlText w:val="•"/>
      <w:lvlJc w:val="left"/>
      <w:pPr>
        <w:ind w:left="3296" w:hanging="125"/>
      </w:pPr>
      <w:rPr>
        <w:rFonts w:hint="default"/>
        <w:lang w:val="pt-PT" w:eastAsia="en-US" w:bidi="ar-SA"/>
      </w:rPr>
    </w:lvl>
    <w:lvl w:ilvl="3" w:tplc="A9F22DB6">
      <w:numFmt w:val="bullet"/>
      <w:lvlText w:val="•"/>
      <w:lvlJc w:val="left"/>
      <w:pPr>
        <w:ind w:left="4374" w:hanging="125"/>
      </w:pPr>
      <w:rPr>
        <w:rFonts w:hint="default"/>
        <w:lang w:val="pt-PT" w:eastAsia="en-US" w:bidi="ar-SA"/>
      </w:rPr>
    </w:lvl>
    <w:lvl w:ilvl="4" w:tplc="F5F6650E">
      <w:numFmt w:val="bullet"/>
      <w:lvlText w:val="•"/>
      <w:lvlJc w:val="left"/>
      <w:pPr>
        <w:ind w:left="5452" w:hanging="125"/>
      </w:pPr>
      <w:rPr>
        <w:rFonts w:hint="default"/>
        <w:lang w:val="pt-PT" w:eastAsia="en-US" w:bidi="ar-SA"/>
      </w:rPr>
    </w:lvl>
    <w:lvl w:ilvl="5" w:tplc="1F288318">
      <w:numFmt w:val="bullet"/>
      <w:lvlText w:val="•"/>
      <w:lvlJc w:val="left"/>
      <w:pPr>
        <w:ind w:left="6530" w:hanging="125"/>
      </w:pPr>
      <w:rPr>
        <w:rFonts w:hint="default"/>
        <w:lang w:val="pt-PT" w:eastAsia="en-US" w:bidi="ar-SA"/>
      </w:rPr>
    </w:lvl>
    <w:lvl w:ilvl="6" w:tplc="D99E3312">
      <w:numFmt w:val="bullet"/>
      <w:lvlText w:val="•"/>
      <w:lvlJc w:val="left"/>
      <w:pPr>
        <w:ind w:left="7608" w:hanging="125"/>
      </w:pPr>
      <w:rPr>
        <w:rFonts w:hint="default"/>
        <w:lang w:val="pt-PT" w:eastAsia="en-US" w:bidi="ar-SA"/>
      </w:rPr>
    </w:lvl>
    <w:lvl w:ilvl="7" w:tplc="B4E8C146">
      <w:numFmt w:val="bullet"/>
      <w:lvlText w:val="•"/>
      <w:lvlJc w:val="left"/>
      <w:pPr>
        <w:ind w:left="8686" w:hanging="125"/>
      </w:pPr>
      <w:rPr>
        <w:rFonts w:hint="default"/>
        <w:lang w:val="pt-PT" w:eastAsia="en-US" w:bidi="ar-SA"/>
      </w:rPr>
    </w:lvl>
    <w:lvl w:ilvl="8" w:tplc="2DA46EFA">
      <w:numFmt w:val="bullet"/>
      <w:lvlText w:val="•"/>
      <w:lvlJc w:val="left"/>
      <w:pPr>
        <w:ind w:left="9764" w:hanging="125"/>
      </w:pPr>
      <w:rPr>
        <w:rFonts w:hint="default"/>
        <w:lang w:val="pt-PT" w:eastAsia="en-US" w:bidi="ar-SA"/>
      </w:rPr>
    </w:lvl>
  </w:abstractNum>
  <w:abstractNum w:abstractNumId="10" w15:restartNumberingAfterBreak="0">
    <w:nsid w:val="2C8B1B74"/>
    <w:multiLevelType w:val="hybridMultilevel"/>
    <w:tmpl w:val="BD26CB82"/>
    <w:lvl w:ilvl="0" w:tplc="1CBE2488">
      <w:start w:val="3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11" w15:restartNumberingAfterBreak="0">
    <w:nsid w:val="2F312CC2"/>
    <w:multiLevelType w:val="multilevel"/>
    <w:tmpl w:val="8276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97C32"/>
    <w:multiLevelType w:val="hybridMultilevel"/>
    <w:tmpl w:val="A2F87126"/>
    <w:lvl w:ilvl="0" w:tplc="334EA1D6">
      <w:start w:val="1"/>
      <w:numFmt w:val="upperRoman"/>
      <w:lvlText w:val="%1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2B222334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09EAD2DA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6D3C18FE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418CED36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ADD6832C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8E8C2AEC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2CAE5C42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EA64AFC8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abstractNum w:abstractNumId="13" w15:restartNumberingAfterBreak="0">
    <w:nsid w:val="331D1B60"/>
    <w:multiLevelType w:val="multilevel"/>
    <w:tmpl w:val="AB30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25FF"/>
    <w:multiLevelType w:val="hybridMultilevel"/>
    <w:tmpl w:val="B6543CB0"/>
    <w:lvl w:ilvl="0" w:tplc="A96061E0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62E280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D696F37A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F6CFE3C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F72A886E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082B89A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8FB6CAB0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6BCCC83E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8C22767C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15" w15:restartNumberingAfterBreak="0">
    <w:nsid w:val="3AAA4CBC"/>
    <w:multiLevelType w:val="hybridMultilevel"/>
    <w:tmpl w:val="0D18985C"/>
    <w:lvl w:ilvl="0" w:tplc="9B047074">
      <w:start w:val="1"/>
      <w:numFmt w:val="upperRoman"/>
      <w:lvlText w:val="%1"/>
      <w:lvlJc w:val="left"/>
      <w:pPr>
        <w:ind w:left="1133" w:hanging="180"/>
      </w:pPr>
      <w:rPr>
        <w:rFonts w:hint="default"/>
        <w:w w:val="100"/>
        <w:lang w:val="pt-PT" w:eastAsia="en-US" w:bidi="ar-SA"/>
      </w:rPr>
    </w:lvl>
    <w:lvl w:ilvl="1" w:tplc="92AAEFEC">
      <w:numFmt w:val="bullet"/>
      <w:lvlText w:val="•"/>
      <w:lvlJc w:val="left"/>
      <w:pPr>
        <w:ind w:left="2218" w:hanging="180"/>
      </w:pPr>
      <w:rPr>
        <w:rFonts w:hint="default"/>
        <w:lang w:val="pt-PT" w:eastAsia="en-US" w:bidi="ar-SA"/>
      </w:rPr>
    </w:lvl>
    <w:lvl w:ilvl="2" w:tplc="B88EA350">
      <w:numFmt w:val="bullet"/>
      <w:lvlText w:val="•"/>
      <w:lvlJc w:val="left"/>
      <w:pPr>
        <w:ind w:left="3296" w:hanging="180"/>
      </w:pPr>
      <w:rPr>
        <w:rFonts w:hint="default"/>
        <w:lang w:val="pt-PT" w:eastAsia="en-US" w:bidi="ar-SA"/>
      </w:rPr>
    </w:lvl>
    <w:lvl w:ilvl="3" w:tplc="C6AC275E">
      <w:numFmt w:val="bullet"/>
      <w:lvlText w:val="•"/>
      <w:lvlJc w:val="left"/>
      <w:pPr>
        <w:ind w:left="4374" w:hanging="180"/>
      </w:pPr>
      <w:rPr>
        <w:rFonts w:hint="default"/>
        <w:lang w:val="pt-PT" w:eastAsia="en-US" w:bidi="ar-SA"/>
      </w:rPr>
    </w:lvl>
    <w:lvl w:ilvl="4" w:tplc="CC66E452">
      <w:numFmt w:val="bullet"/>
      <w:lvlText w:val="•"/>
      <w:lvlJc w:val="left"/>
      <w:pPr>
        <w:ind w:left="5452" w:hanging="180"/>
      </w:pPr>
      <w:rPr>
        <w:rFonts w:hint="default"/>
        <w:lang w:val="pt-PT" w:eastAsia="en-US" w:bidi="ar-SA"/>
      </w:rPr>
    </w:lvl>
    <w:lvl w:ilvl="5" w:tplc="C49401DE">
      <w:numFmt w:val="bullet"/>
      <w:lvlText w:val="•"/>
      <w:lvlJc w:val="left"/>
      <w:pPr>
        <w:ind w:left="6530" w:hanging="180"/>
      </w:pPr>
      <w:rPr>
        <w:rFonts w:hint="default"/>
        <w:lang w:val="pt-PT" w:eastAsia="en-US" w:bidi="ar-SA"/>
      </w:rPr>
    </w:lvl>
    <w:lvl w:ilvl="6" w:tplc="F25A1FFA">
      <w:numFmt w:val="bullet"/>
      <w:lvlText w:val="•"/>
      <w:lvlJc w:val="left"/>
      <w:pPr>
        <w:ind w:left="7608" w:hanging="180"/>
      </w:pPr>
      <w:rPr>
        <w:rFonts w:hint="default"/>
        <w:lang w:val="pt-PT" w:eastAsia="en-US" w:bidi="ar-SA"/>
      </w:rPr>
    </w:lvl>
    <w:lvl w:ilvl="7" w:tplc="04DA8ED4">
      <w:numFmt w:val="bullet"/>
      <w:lvlText w:val="•"/>
      <w:lvlJc w:val="left"/>
      <w:pPr>
        <w:ind w:left="8686" w:hanging="180"/>
      </w:pPr>
      <w:rPr>
        <w:rFonts w:hint="default"/>
        <w:lang w:val="pt-PT" w:eastAsia="en-US" w:bidi="ar-SA"/>
      </w:rPr>
    </w:lvl>
    <w:lvl w:ilvl="8" w:tplc="FAC297C4">
      <w:numFmt w:val="bullet"/>
      <w:lvlText w:val="•"/>
      <w:lvlJc w:val="left"/>
      <w:pPr>
        <w:ind w:left="9764" w:hanging="180"/>
      </w:pPr>
      <w:rPr>
        <w:rFonts w:hint="default"/>
        <w:lang w:val="pt-PT" w:eastAsia="en-US" w:bidi="ar-SA"/>
      </w:rPr>
    </w:lvl>
  </w:abstractNum>
  <w:abstractNum w:abstractNumId="16" w15:restartNumberingAfterBreak="0">
    <w:nsid w:val="3D4B30C1"/>
    <w:multiLevelType w:val="multilevel"/>
    <w:tmpl w:val="0C94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41F0D"/>
    <w:multiLevelType w:val="multilevel"/>
    <w:tmpl w:val="E41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016E0"/>
    <w:multiLevelType w:val="hybridMultilevel"/>
    <w:tmpl w:val="8FFC4934"/>
    <w:lvl w:ilvl="0" w:tplc="B3CE6606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pt-PT" w:eastAsia="en-US" w:bidi="ar-SA"/>
      </w:rPr>
    </w:lvl>
    <w:lvl w:ilvl="1" w:tplc="5722356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D39245AE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AFC9EE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0B09C70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FC2482AA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58DAFCAA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C9E882B0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FF061F6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569C6AC0"/>
    <w:multiLevelType w:val="multilevel"/>
    <w:tmpl w:val="0D8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26B1D"/>
    <w:multiLevelType w:val="hybridMultilevel"/>
    <w:tmpl w:val="40E2A2A6"/>
    <w:lvl w:ilvl="0" w:tplc="BF86F066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F9C"/>
    <w:multiLevelType w:val="multilevel"/>
    <w:tmpl w:val="7F0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F37E1"/>
    <w:multiLevelType w:val="multilevel"/>
    <w:tmpl w:val="E314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4C60"/>
    <w:multiLevelType w:val="hybridMultilevel"/>
    <w:tmpl w:val="88C8D1C0"/>
    <w:lvl w:ilvl="0" w:tplc="3E70CD6C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72CCE0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24F40920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E4A4338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E24F7EC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B3C2BF30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2FD2D5BE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8168FD02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EB6C225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4" w15:restartNumberingAfterBreak="0">
    <w:nsid w:val="5F325086"/>
    <w:multiLevelType w:val="multilevel"/>
    <w:tmpl w:val="CA4A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D70B1"/>
    <w:multiLevelType w:val="multilevel"/>
    <w:tmpl w:val="19A2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A00F2"/>
    <w:multiLevelType w:val="hybridMultilevel"/>
    <w:tmpl w:val="EDCA1482"/>
    <w:lvl w:ilvl="0" w:tplc="0B3C7850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D2CC344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B69888EA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24C85BF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174E4F18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E1EE1364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67827DC2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F0C6A5FA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0DD27E32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7" w15:restartNumberingAfterBreak="0">
    <w:nsid w:val="76BA04BB"/>
    <w:multiLevelType w:val="hybridMultilevel"/>
    <w:tmpl w:val="6B5C3B7A"/>
    <w:lvl w:ilvl="0" w:tplc="FFFFFFFF">
      <w:start w:val="1"/>
      <w:numFmt w:val="upperRoman"/>
      <w:lvlText w:val="%1-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7"/>
  </w:num>
  <w:num w:numId="15">
    <w:abstractNumId w:val="22"/>
  </w:num>
  <w:num w:numId="16">
    <w:abstractNumId w:val="24"/>
  </w:num>
  <w:num w:numId="17">
    <w:abstractNumId w:val="11"/>
  </w:num>
  <w:num w:numId="18">
    <w:abstractNumId w:val="4"/>
  </w:num>
  <w:num w:numId="19">
    <w:abstractNumId w:val="16"/>
  </w:num>
  <w:num w:numId="20">
    <w:abstractNumId w:val="25"/>
  </w:num>
  <w:num w:numId="21">
    <w:abstractNumId w:val="19"/>
  </w:num>
  <w:num w:numId="22">
    <w:abstractNumId w:val="13"/>
  </w:num>
  <w:num w:numId="23">
    <w:abstractNumId w:val="0"/>
  </w:num>
  <w:num w:numId="24">
    <w:abstractNumId w:val="21"/>
  </w:num>
  <w:num w:numId="25">
    <w:abstractNumId w:val="17"/>
  </w:num>
  <w:num w:numId="26">
    <w:abstractNumId w:val="3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2B"/>
    <w:rsid w:val="00001691"/>
    <w:rsid w:val="00020F9D"/>
    <w:rsid w:val="00035419"/>
    <w:rsid w:val="00065434"/>
    <w:rsid w:val="00070BEF"/>
    <w:rsid w:val="0007684B"/>
    <w:rsid w:val="00092BF4"/>
    <w:rsid w:val="000C0B1A"/>
    <w:rsid w:val="000D429F"/>
    <w:rsid w:val="000D63A0"/>
    <w:rsid w:val="000E5B31"/>
    <w:rsid w:val="001311A4"/>
    <w:rsid w:val="0015480F"/>
    <w:rsid w:val="0015759B"/>
    <w:rsid w:val="0016502B"/>
    <w:rsid w:val="001976E6"/>
    <w:rsid w:val="001A7BA8"/>
    <w:rsid w:val="001C39A2"/>
    <w:rsid w:val="001D0EA0"/>
    <w:rsid w:val="001D2751"/>
    <w:rsid w:val="001E4910"/>
    <w:rsid w:val="001F3566"/>
    <w:rsid w:val="00201C3A"/>
    <w:rsid w:val="00213DAE"/>
    <w:rsid w:val="0028648C"/>
    <w:rsid w:val="002B0DE0"/>
    <w:rsid w:val="002D06B4"/>
    <w:rsid w:val="003268E9"/>
    <w:rsid w:val="003277CD"/>
    <w:rsid w:val="003339A8"/>
    <w:rsid w:val="003B516F"/>
    <w:rsid w:val="003B7DB3"/>
    <w:rsid w:val="003D2A70"/>
    <w:rsid w:val="00400DF0"/>
    <w:rsid w:val="00462B0F"/>
    <w:rsid w:val="0047752F"/>
    <w:rsid w:val="00484893"/>
    <w:rsid w:val="00485E99"/>
    <w:rsid w:val="00491E66"/>
    <w:rsid w:val="004B4958"/>
    <w:rsid w:val="004C64B2"/>
    <w:rsid w:val="004E46CE"/>
    <w:rsid w:val="0050250C"/>
    <w:rsid w:val="005137E8"/>
    <w:rsid w:val="00514462"/>
    <w:rsid w:val="005865D2"/>
    <w:rsid w:val="005B02CD"/>
    <w:rsid w:val="005B0A5D"/>
    <w:rsid w:val="005D37C0"/>
    <w:rsid w:val="005D3A0D"/>
    <w:rsid w:val="005E47FE"/>
    <w:rsid w:val="005F56B6"/>
    <w:rsid w:val="00616247"/>
    <w:rsid w:val="006326C6"/>
    <w:rsid w:val="00674BE6"/>
    <w:rsid w:val="0069688F"/>
    <w:rsid w:val="006B1209"/>
    <w:rsid w:val="006C2DFC"/>
    <w:rsid w:val="006D05EB"/>
    <w:rsid w:val="006F4A59"/>
    <w:rsid w:val="0071032B"/>
    <w:rsid w:val="00713B05"/>
    <w:rsid w:val="0072137C"/>
    <w:rsid w:val="007600F6"/>
    <w:rsid w:val="00763FAA"/>
    <w:rsid w:val="007671B8"/>
    <w:rsid w:val="0077251B"/>
    <w:rsid w:val="007975FD"/>
    <w:rsid w:val="00797F30"/>
    <w:rsid w:val="007A5AB6"/>
    <w:rsid w:val="007C09F6"/>
    <w:rsid w:val="007F2099"/>
    <w:rsid w:val="007F50DF"/>
    <w:rsid w:val="008414A3"/>
    <w:rsid w:val="00847B8F"/>
    <w:rsid w:val="0086334D"/>
    <w:rsid w:val="00865CE5"/>
    <w:rsid w:val="00866379"/>
    <w:rsid w:val="008D521B"/>
    <w:rsid w:val="008D6875"/>
    <w:rsid w:val="008E2FE0"/>
    <w:rsid w:val="008E4BB3"/>
    <w:rsid w:val="008F58A5"/>
    <w:rsid w:val="009011EA"/>
    <w:rsid w:val="009031E3"/>
    <w:rsid w:val="009307C6"/>
    <w:rsid w:val="00932AB1"/>
    <w:rsid w:val="00937622"/>
    <w:rsid w:val="0094743A"/>
    <w:rsid w:val="0095687C"/>
    <w:rsid w:val="0096644E"/>
    <w:rsid w:val="009B10D4"/>
    <w:rsid w:val="009B2F65"/>
    <w:rsid w:val="009D754D"/>
    <w:rsid w:val="009E07E5"/>
    <w:rsid w:val="009F157C"/>
    <w:rsid w:val="009F743E"/>
    <w:rsid w:val="00A368A3"/>
    <w:rsid w:val="00A46E3D"/>
    <w:rsid w:val="00A479CA"/>
    <w:rsid w:val="00A514A4"/>
    <w:rsid w:val="00A5390C"/>
    <w:rsid w:val="00A64D93"/>
    <w:rsid w:val="00A74A31"/>
    <w:rsid w:val="00A8230F"/>
    <w:rsid w:val="00A86AF9"/>
    <w:rsid w:val="00A86BE0"/>
    <w:rsid w:val="00AA59E6"/>
    <w:rsid w:val="00AB5FB9"/>
    <w:rsid w:val="00AC4742"/>
    <w:rsid w:val="00AD0213"/>
    <w:rsid w:val="00AD2E21"/>
    <w:rsid w:val="00AD40B6"/>
    <w:rsid w:val="00AF0EB3"/>
    <w:rsid w:val="00AF2C6D"/>
    <w:rsid w:val="00B01A92"/>
    <w:rsid w:val="00B075F0"/>
    <w:rsid w:val="00B2058E"/>
    <w:rsid w:val="00B36CAF"/>
    <w:rsid w:val="00B709F4"/>
    <w:rsid w:val="00B9085B"/>
    <w:rsid w:val="00B91635"/>
    <w:rsid w:val="00BA181D"/>
    <w:rsid w:val="00BE0363"/>
    <w:rsid w:val="00BE2B28"/>
    <w:rsid w:val="00C30DD7"/>
    <w:rsid w:val="00C51D72"/>
    <w:rsid w:val="00C770A9"/>
    <w:rsid w:val="00C778A9"/>
    <w:rsid w:val="00C81ACE"/>
    <w:rsid w:val="00C9303B"/>
    <w:rsid w:val="00CC78EB"/>
    <w:rsid w:val="00CD1B35"/>
    <w:rsid w:val="00CF622E"/>
    <w:rsid w:val="00D04F57"/>
    <w:rsid w:val="00D10046"/>
    <w:rsid w:val="00D54D98"/>
    <w:rsid w:val="00D7705E"/>
    <w:rsid w:val="00D80A2A"/>
    <w:rsid w:val="00DA47B8"/>
    <w:rsid w:val="00DB596C"/>
    <w:rsid w:val="00DC353E"/>
    <w:rsid w:val="00DE3806"/>
    <w:rsid w:val="00E266CE"/>
    <w:rsid w:val="00E27992"/>
    <w:rsid w:val="00E30C6A"/>
    <w:rsid w:val="00E35220"/>
    <w:rsid w:val="00E515A7"/>
    <w:rsid w:val="00E651FF"/>
    <w:rsid w:val="00E934C6"/>
    <w:rsid w:val="00EA000D"/>
    <w:rsid w:val="00EE2A0E"/>
    <w:rsid w:val="00EE4430"/>
    <w:rsid w:val="00EE668A"/>
    <w:rsid w:val="00F21B0D"/>
    <w:rsid w:val="00F34878"/>
    <w:rsid w:val="00F4267C"/>
    <w:rsid w:val="00F46480"/>
    <w:rsid w:val="00F47907"/>
    <w:rsid w:val="00F6441B"/>
    <w:rsid w:val="00F9375E"/>
    <w:rsid w:val="00FA259C"/>
    <w:rsid w:val="00FB3833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F44B"/>
  <w15:docId w15:val="{5C409B42-C623-4B1F-8629-DAA4A1D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BE036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352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2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220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2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220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E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0EB3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E0363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E03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E0363"/>
    <w:rPr>
      <w:color w:val="0000FF"/>
      <w:u w:val="single"/>
    </w:rPr>
  </w:style>
  <w:style w:type="character" w:customStyle="1" w:styleId="apple-tab-span">
    <w:name w:val="apple-tab-span"/>
    <w:basedOn w:val="Fontepargpadro"/>
    <w:rsid w:val="00BE0363"/>
  </w:style>
  <w:style w:type="paragraph" w:styleId="CabealhodoSumrio">
    <w:name w:val="TOC Heading"/>
    <w:basedOn w:val="Ttulo1"/>
    <w:next w:val="Normal"/>
    <w:uiPriority w:val="39"/>
    <w:unhideWhenUsed/>
    <w:qFormat/>
    <w:rsid w:val="001E49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4910"/>
    <w:pPr>
      <w:spacing w:after="100"/>
    </w:pPr>
  </w:style>
  <w:style w:type="character" w:customStyle="1" w:styleId="fontstyle01">
    <w:name w:val="fontstyle01"/>
    <w:basedOn w:val="Fontepargpadro"/>
    <w:rsid w:val="00A514A4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4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7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2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9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96C6-B0BB-42B4-805C-67AA54B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imões Aguiar</dc:creator>
  <cp:lastModifiedBy>Aline Zorzi Schultheis</cp:lastModifiedBy>
  <cp:revision>4</cp:revision>
  <cp:lastPrinted>2022-07-02T19:05:00Z</cp:lastPrinted>
  <dcterms:created xsi:type="dcterms:W3CDTF">2022-07-02T19:04:00Z</dcterms:created>
  <dcterms:modified xsi:type="dcterms:W3CDTF">2022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LastSaved">
    <vt:filetime>2022-06-09T00:00:00Z</vt:filetime>
  </property>
</Properties>
</file>